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F8B5" w14:textId="77777777" w:rsidR="002B77D5" w:rsidRDefault="002B77D5" w:rsidP="002B77D5">
      <w:pPr>
        <w:spacing w:after="221" w:line="240" w:lineRule="auto"/>
        <w:ind w:left="0" w:firstLine="0"/>
        <w:jc w:val="center"/>
        <w:rPr>
          <w:rFonts w:ascii="Century Gothic" w:hAnsi="Century Gothic"/>
          <w:sz w:val="36"/>
        </w:rPr>
      </w:pPr>
    </w:p>
    <w:p w14:paraId="1F8327ED" w14:textId="77777777" w:rsidR="006E4DB7" w:rsidRDefault="00001552" w:rsidP="002B77D5">
      <w:pPr>
        <w:spacing w:after="221" w:line="240" w:lineRule="auto"/>
        <w:ind w:left="0" w:hanging="24"/>
        <w:jc w:val="center"/>
      </w:pPr>
      <w:r>
        <w:rPr>
          <w:rFonts w:ascii="Century Gothic" w:hAnsi="Century Gothic"/>
          <w:sz w:val="36"/>
        </w:rPr>
        <w:t>NEUROPSYKOLOGISKA UNDERSÖKNINGAR INOM DEN SPECIALISERADE SJUKVÅRDEN:</w:t>
      </w:r>
    </w:p>
    <w:p w14:paraId="059F5F5B" w14:textId="77777777" w:rsidR="006E4DB7" w:rsidRDefault="005B2AD1" w:rsidP="002B77D5">
      <w:pPr>
        <w:spacing w:after="41" w:line="259" w:lineRule="auto"/>
        <w:ind w:left="0" w:right="13" w:firstLine="0"/>
        <w:jc w:val="center"/>
      </w:pPr>
      <w:r>
        <w:rPr>
          <w:rFonts w:ascii="Century Gothic" w:hAnsi="Century Gothic"/>
          <w:sz w:val="36"/>
        </w:rPr>
        <w:t>PÅ HUS FONIATRISKA POLIKLINIK</w:t>
      </w:r>
    </w:p>
    <w:p w14:paraId="4E19D8A2" w14:textId="77777777" w:rsidR="006E4DB7" w:rsidRDefault="006E4DB7">
      <w:pPr>
        <w:spacing w:after="17" w:line="259" w:lineRule="auto"/>
        <w:ind w:left="0" w:firstLine="0"/>
      </w:pPr>
    </w:p>
    <w:p w14:paraId="5098AFFE" w14:textId="77777777" w:rsidR="006E4DB7" w:rsidRDefault="00001552">
      <w:pPr>
        <w:ind w:left="0" w:firstLine="0"/>
      </w:pPr>
      <w:r>
        <w:t xml:space="preserve">En neuropsykologisk undersökning på foniatriska polikliniken </w:t>
      </w:r>
      <w:r>
        <w:rPr>
          <w:u w:val="single"/>
        </w:rPr>
        <w:t xml:space="preserve">ingår </w:t>
      </w:r>
      <w:r>
        <w:rPr>
          <w:u w:val="single" w:color="000000"/>
        </w:rPr>
        <w:t>i foniatriska utredningar</w:t>
      </w:r>
      <w:r>
        <w:t xml:space="preserve"> och behovet avgörs av den </w:t>
      </w:r>
      <w:r w:rsidRPr="005B6A09">
        <w:t>behandlande</w:t>
      </w:r>
      <w:r>
        <w:t xml:space="preserve"> läkaren, vid behov tillsammans med en neuropsykolog. Foniatriska poliklinikens neuropsykologer gör diagnostiska bedömningar och rehabiliteringsbedömningar. Rena skolbedömningar hör inte till den specialiserade sjukvår</w:t>
      </w:r>
      <w:r w:rsidR="005B2AD1">
        <w:t>den.</w:t>
      </w:r>
    </w:p>
    <w:p w14:paraId="0CA487C1" w14:textId="77777777" w:rsidR="006E4DB7" w:rsidRDefault="006E4DB7">
      <w:pPr>
        <w:spacing w:after="0" w:line="259" w:lineRule="auto"/>
        <w:ind w:left="0" w:firstLine="0"/>
      </w:pPr>
    </w:p>
    <w:p w14:paraId="1EF8C0D8" w14:textId="77777777" w:rsidR="006E4DB7" w:rsidRDefault="00001552">
      <w:pPr>
        <w:spacing w:line="252" w:lineRule="auto"/>
        <w:ind w:left="-5" w:hanging="10"/>
      </w:pPr>
      <w:r>
        <w:rPr>
          <w:u w:val="single" w:color="000000"/>
        </w:rPr>
        <w:t>Grunden för undersökningarna är</w:t>
      </w:r>
      <w:r>
        <w:rPr>
          <w:b/>
          <w:u w:val="single" w:color="000000"/>
        </w:rPr>
        <w:t xml:space="preserve"> </w:t>
      </w:r>
      <w:r>
        <w:rPr>
          <w:b/>
        </w:rPr>
        <w:t>misstanke om svår avvikelse i barnets tal- och/eller språkutveckling samt i anslutning därtill i inlärningen och/eller funktionsförmågan.</w:t>
      </w:r>
    </w:p>
    <w:p w14:paraId="480AEE1E" w14:textId="77777777" w:rsidR="006E4DB7" w:rsidRDefault="006E4DB7">
      <w:pPr>
        <w:spacing w:after="0" w:line="259" w:lineRule="auto"/>
        <w:ind w:left="0" w:firstLine="0"/>
      </w:pPr>
    </w:p>
    <w:p w14:paraId="665DD1F5" w14:textId="77777777" w:rsidR="006E4DB7" w:rsidRDefault="00001552">
      <w:pPr>
        <w:ind w:left="0" w:firstLine="0"/>
      </w:pPr>
      <w:r>
        <w:t>Lindrigare utvecklings- och inlärningsproblem uppföljs inom primärvården och/eller i skolorna. Dessa problem blir ofta avhjälpta med stöd som erbjuds i dagvården, skolan eller ann</w:t>
      </w:r>
      <w:r w:rsidR="005B2AD1">
        <w:t>at stöd som kommunen erbjuder.</w:t>
      </w:r>
    </w:p>
    <w:p w14:paraId="384C94C6" w14:textId="77777777" w:rsidR="006E4DB7" w:rsidRDefault="006E4DB7">
      <w:pPr>
        <w:spacing w:after="0" w:line="259" w:lineRule="auto"/>
        <w:ind w:left="0" w:firstLine="0"/>
      </w:pPr>
    </w:p>
    <w:p w14:paraId="6CF43191" w14:textId="77777777" w:rsidR="006E4DB7" w:rsidRDefault="00001552">
      <w:pPr>
        <w:spacing w:line="252" w:lineRule="auto"/>
        <w:ind w:left="-5" w:hanging="10"/>
      </w:pPr>
      <w:r>
        <w:rPr>
          <w:b/>
        </w:rPr>
        <w:t>När behövs neuropsykologiska undersökningar i foniatrisk specialsjukvård (HUCS)?</w:t>
      </w:r>
    </w:p>
    <w:p w14:paraId="6F1E6602" w14:textId="77777777" w:rsidR="006E4DB7" w:rsidRDefault="006E4DB7">
      <w:pPr>
        <w:spacing w:after="0" w:line="259" w:lineRule="auto"/>
        <w:ind w:left="0" w:firstLine="0"/>
      </w:pPr>
    </w:p>
    <w:p w14:paraId="7C3C4EF0" w14:textId="77777777" w:rsidR="006E4DB7" w:rsidRDefault="00001552">
      <w:pPr>
        <w:spacing w:after="0" w:line="259" w:lineRule="auto"/>
        <w:ind w:left="0" w:firstLine="0"/>
      </w:pPr>
      <w:r>
        <w:rPr>
          <w:u w:val="single" w:color="000000"/>
        </w:rPr>
        <w:t>När det finns</w:t>
      </w:r>
    </w:p>
    <w:p w14:paraId="30AD42E7" w14:textId="77777777" w:rsidR="006E4DB7" w:rsidRDefault="006E4DB7">
      <w:pPr>
        <w:spacing w:after="28" w:line="259" w:lineRule="auto"/>
        <w:ind w:left="0" w:firstLine="0"/>
      </w:pPr>
    </w:p>
    <w:p w14:paraId="01EC592F" w14:textId="77777777" w:rsidR="006E4DB7" w:rsidRDefault="00001552">
      <w:pPr>
        <w:numPr>
          <w:ilvl w:val="0"/>
          <w:numId w:val="1"/>
        </w:numPr>
        <w:ind w:hanging="360"/>
      </w:pPr>
      <w:r>
        <w:t>misstanke om svår avvikelse i barnets tal- och/eller språkutveckling, i inlärning</w:t>
      </w:r>
      <w:r w:rsidR="005B2AD1">
        <w:t>en och/eller funktionsförmågan</w:t>
      </w:r>
    </w:p>
    <w:p w14:paraId="63261B91" w14:textId="77777777" w:rsidR="006E4DB7" w:rsidRDefault="006E4DB7">
      <w:pPr>
        <w:spacing w:after="31" w:line="259" w:lineRule="auto"/>
        <w:ind w:left="0" w:firstLine="0"/>
      </w:pPr>
    </w:p>
    <w:p w14:paraId="47FC6C0F" w14:textId="77777777" w:rsidR="006E4DB7" w:rsidRDefault="00001552">
      <w:pPr>
        <w:numPr>
          <w:ilvl w:val="0"/>
          <w:numId w:val="1"/>
        </w:numPr>
        <w:ind w:hanging="360"/>
      </w:pPr>
      <w:r>
        <w:t xml:space="preserve">misstanke om stora lässvårigheter när barnet inte </w:t>
      </w:r>
      <w:r w:rsidR="003C1910">
        <w:t xml:space="preserve">har lärt sig </w:t>
      </w:r>
      <w:r>
        <w:t>läsa på andra klassens vårtermin eller barnets läsförmåga inte går framåt trots intensiv och långvarig</w:t>
      </w:r>
      <w:r w:rsidR="005B2AD1">
        <w:t xml:space="preserve"> </w:t>
      </w:r>
      <w:r w:rsidR="00EF4E59">
        <w:t>specialundervisning</w:t>
      </w:r>
      <w:r w:rsidR="005B2AD1">
        <w:t xml:space="preserve"> i skolan</w:t>
      </w:r>
    </w:p>
    <w:p w14:paraId="39CA58E3" w14:textId="77777777" w:rsidR="006E4DB7" w:rsidRDefault="006E4DB7">
      <w:pPr>
        <w:spacing w:after="28" w:line="259" w:lineRule="auto"/>
        <w:ind w:left="0" w:firstLine="0"/>
      </w:pPr>
    </w:p>
    <w:p w14:paraId="22C0C359" w14:textId="77777777" w:rsidR="006E4DB7" w:rsidRDefault="00001552">
      <w:pPr>
        <w:numPr>
          <w:ilvl w:val="0"/>
          <w:numId w:val="1"/>
        </w:numPr>
        <w:ind w:hanging="360"/>
      </w:pPr>
      <w:r>
        <w:t xml:space="preserve">när det handlar om ett barn </w:t>
      </w:r>
      <w:r>
        <w:rPr>
          <w:u w:val="single" w:color="000000"/>
        </w:rPr>
        <w:t>som lär sig finska eller svenska som andra språk (S2)</w:t>
      </w:r>
      <w:r>
        <w:t xml:space="preserve"> ska heltidsexponeringen för finska eller svenska språket ska vara minst två år och även i utvecklingen av hemspråket/modersmålet ska de</w:t>
      </w:r>
      <w:r w:rsidR="005B2AD1">
        <w:t>t finnas avsevärda svårigheter</w:t>
      </w:r>
    </w:p>
    <w:p w14:paraId="581300BA" w14:textId="77777777" w:rsidR="006E4DB7" w:rsidRDefault="006E4DB7">
      <w:pPr>
        <w:spacing w:after="0" w:line="259" w:lineRule="auto"/>
        <w:ind w:left="0" w:firstLine="0"/>
      </w:pPr>
    </w:p>
    <w:p w14:paraId="6C0FBFC7" w14:textId="77777777" w:rsidR="006E4DB7" w:rsidRDefault="006E4DB7">
      <w:pPr>
        <w:spacing w:after="0" w:line="259" w:lineRule="auto"/>
        <w:ind w:left="0" w:firstLine="0"/>
      </w:pPr>
    </w:p>
    <w:p w14:paraId="333D17D3" w14:textId="77777777" w:rsidR="006E4DB7" w:rsidRDefault="00001552">
      <w:pPr>
        <w:ind w:left="0" w:firstLine="0"/>
      </w:pPr>
      <w:r>
        <w:t xml:space="preserve">Om barnet utöver svårigheter i tal- och språkutvecklingen eller bakom stora lässvårigheter har avsevärda problem på andra delområden inom kognitiv utveckling, exempelvis uppmärksamhet och </w:t>
      </w:r>
      <w:r w:rsidR="00D2778E">
        <w:t>exekutiva funktioner</w:t>
      </w:r>
      <w:r>
        <w:t xml:space="preserve">, visuell </w:t>
      </w:r>
      <w:r w:rsidR="00D2778E">
        <w:t>gestaltning</w:t>
      </w:r>
      <w:r>
        <w:t xml:space="preserve"> eller </w:t>
      </w:r>
      <w:r w:rsidR="005B6A09">
        <w:t xml:space="preserve">social </w:t>
      </w:r>
      <w:r w:rsidRPr="005B6A09">
        <w:t>interaktionsförmåga</w:t>
      </w:r>
      <w:r>
        <w:t>, ska remissen enligt överenskommen arbetsfördelning styras till barnne</w:t>
      </w:r>
      <w:r w:rsidR="005B2AD1">
        <w:t>urologin eller barnpsykiatrin.</w:t>
      </w:r>
    </w:p>
    <w:p w14:paraId="49C7CE19" w14:textId="77777777" w:rsidR="006E4DB7" w:rsidRDefault="006E4DB7">
      <w:pPr>
        <w:spacing w:after="0" w:line="259" w:lineRule="auto"/>
        <w:ind w:left="0" w:firstLine="0"/>
      </w:pPr>
    </w:p>
    <w:p w14:paraId="113A63C3" w14:textId="77777777" w:rsidR="006E4DB7" w:rsidRDefault="00001552">
      <w:pPr>
        <w:spacing w:line="252" w:lineRule="auto"/>
        <w:ind w:left="-5" w:hanging="10"/>
      </w:pPr>
      <w:r>
        <w:rPr>
          <w:b/>
        </w:rPr>
        <w:t>Innan remissen görs:</w:t>
      </w:r>
    </w:p>
    <w:p w14:paraId="0811D8AE" w14:textId="77777777" w:rsidR="006E4DB7" w:rsidRDefault="006E4DB7">
      <w:pPr>
        <w:spacing w:after="28" w:line="259" w:lineRule="auto"/>
        <w:ind w:left="0" w:firstLine="0"/>
      </w:pPr>
    </w:p>
    <w:p w14:paraId="2FB23E77" w14:textId="77777777" w:rsidR="002B77D5" w:rsidRDefault="00001552">
      <w:pPr>
        <w:numPr>
          <w:ilvl w:val="0"/>
          <w:numId w:val="1"/>
        </w:numPr>
        <w:ind w:hanging="360"/>
      </w:pPr>
      <w:r>
        <w:t xml:space="preserve">för barn under skolåldern förutsätts det att undersökningar av talterapeut </w:t>
      </w:r>
      <w:r w:rsidR="005B6A09">
        <w:t xml:space="preserve">har gjorts </w:t>
      </w:r>
      <w:r>
        <w:t xml:space="preserve">och </w:t>
      </w:r>
      <w:r w:rsidR="005B6A09">
        <w:t xml:space="preserve">att </w:t>
      </w:r>
      <w:r>
        <w:t>talterapeutisk rehabilitering ha</w:t>
      </w:r>
      <w:r w:rsidR="005B2AD1">
        <w:t>r inletts på grundnivå</w:t>
      </w:r>
    </w:p>
    <w:p w14:paraId="641317FF" w14:textId="77777777" w:rsidR="006E4DB7" w:rsidRDefault="006E4DB7" w:rsidP="00F84581"/>
    <w:p w14:paraId="4B8C7764" w14:textId="77777777" w:rsidR="006E4DB7" w:rsidRDefault="00001552">
      <w:pPr>
        <w:numPr>
          <w:ilvl w:val="0"/>
          <w:numId w:val="1"/>
        </w:numPr>
        <w:ind w:hanging="360"/>
      </w:pPr>
      <w:r>
        <w:t>om misstanke väcks på grundnivå om ett mer omfattande problem än språkligt problem rekommenderas undersökningar både av talterapeut och av rådgivnings-/hälsovårdscentralspsykolog för att precisera ansvarsområde</w:t>
      </w:r>
      <w:r w:rsidR="005B6A09">
        <w:t>t</w:t>
      </w:r>
      <w:r>
        <w:t xml:space="preserve"> inom specialiserad sjukvård enligt överen</w:t>
      </w:r>
      <w:r w:rsidR="005B2AD1">
        <w:t>skommen arbetsfördelning</w:t>
      </w:r>
    </w:p>
    <w:p w14:paraId="66CD046D" w14:textId="77777777" w:rsidR="006E4DB7" w:rsidRDefault="006E4DB7">
      <w:pPr>
        <w:spacing w:after="31" w:line="259" w:lineRule="auto"/>
        <w:ind w:left="0" w:firstLine="0"/>
      </w:pPr>
    </w:p>
    <w:p w14:paraId="622FC647" w14:textId="77777777" w:rsidR="006E4DB7" w:rsidRDefault="00001552">
      <w:pPr>
        <w:numPr>
          <w:ilvl w:val="0"/>
          <w:numId w:val="1"/>
        </w:numPr>
        <w:ind w:hanging="360"/>
      </w:pPr>
      <w:r>
        <w:t>för barn i skolåldern förutsätts skolpsykologiska undersökningar inom minst två år utifrån vilka stödåtgärder (intensifierat/särskilt stöd i skolan) har vidtagit</w:t>
      </w:r>
      <w:r w:rsidR="005B2AD1">
        <w:t>s och vars effekter har följts</w:t>
      </w:r>
    </w:p>
    <w:p w14:paraId="5DD67539" w14:textId="77777777" w:rsidR="006E4DB7" w:rsidRDefault="006E4DB7">
      <w:pPr>
        <w:spacing w:after="31" w:line="259" w:lineRule="auto"/>
        <w:ind w:left="0" w:firstLine="0"/>
      </w:pPr>
    </w:p>
    <w:p w14:paraId="075BE6F9" w14:textId="77777777" w:rsidR="006E4DB7" w:rsidRDefault="00001552">
      <w:pPr>
        <w:numPr>
          <w:ilvl w:val="0"/>
          <w:numId w:val="1"/>
        </w:numPr>
        <w:ind w:hanging="360"/>
      </w:pPr>
      <w:r>
        <w:t>när det handlar om ett S2-barn ska det innan remissen görs bekräftas med bedömning av talterapeut eller skolpsykolog att svårigheterna i språkutvecklingen ses</w:t>
      </w:r>
      <w:r w:rsidR="005B2AD1">
        <w:t xml:space="preserve"> även i hemspråket/modersmålet</w:t>
      </w:r>
    </w:p>
    <w:p w14:paraId="6BB89B12" w14:textId="77777777" w:rsidR="006E4DB7" w:rsidRDefault="006E4DB7">
      <w:pPr>
        <w:spacing w:after="31" w:line="259" w:lineRule="auto"/>
        <w:ind w:left="0" w:firstLine="0"/>
      </w:pPr>
    </w:p>
    <w:p w14:paraId="2421FFB8" w14:textId="77777777" w:rsidR="006E4DB7" w:rsidRDefault="00001552">
      <w:pPr>
        <w:numPr>
          <w:ilvl w:val="0"/>
          <w:numId w:val="1"/>
        </w:numPr>
        <w:ind w:hanging="360"/>
      </w:pPr>
      <w:r>
        <w:t xml:space="preserve">endast i exceptionellt utmanande differentialdiagnostiska särfall är det möjligt att per telefon konsultera </w:t>
      </w:r>
      <w:r w:rsidR="005B2AD1">
        <w:t>en neuropsykolog vid foniatrin</w:t>
      </w:r>
    </w:p>
    <w:p w14:paraId="475C0B30" w14:textId="77777777" w:rsidR="006E4DB7" w:rsidRDefault="006E4DB7">
      <w:pPr>
        <w:spacing w:after="0" w:line="259" w:lineRule="auto"/>
        <w:ind w:left="0" w:firstLine="0"/>
      </w:pPr>
    </w:p>
    <w:p w14:paraId="31260602" w14:textId="77777777" w:rsidR="006E4DB7" w:rsidRDefault="005B6A09">
      <w:pPr>
        <w:spacing w:line="252" w:lineRule="auto"/>
        <w:ind w:left="-5" w:hanging="10"/>
      </w:pPr>
      <w:r>
        <w:rPr>
          <w:b/>
        </w:rPr>
        <w:t>Till r</w:t>
      </w:r>
      <w:r w:rsidR="00001552">
        <w:rPr>
          <w:b/>
        </w:rPr>
        <w:t xml:space="preserve">emissen </w:t>
      </w:r>
      <w:r>
        <w:rPr>
          <w:b/>
        </w:rPr>
        <w:t>bör bifogas</w:t>
      </w:r>
      <w:r w:rsidR="00001552">
        <w:rPr>
          <w:b/>
        </w:rPr>
        <w:t>:</w:t>
      </w:r>
    </w:p>
    <w:p w14:paraId="1AC13ED7" w14:textId="77777777" w:rsidR="006E4DB7" w:rsidRDefault="006E4DB7">
      <w:pPr>
        <w:spacing w:after="28" w:line="259" w:lineRule="auto"/>
        <w:ind w:left="0" w:firstLine="0"/>
      </w:pPr>
    </w:p>
    <w:p w14:paraId="029475DB" w14:textId="77777777" w:rsidR="006E4DB7" w:rsidRDefault="00001552">
      <w:pPr>
        <w:numPr>
          <w:ilvl w:val="0"/>
          <w:numId w:val="1"/>
        </w:numPr>
        <w:ind w:hanging="360"/>
      </w:pPr>
      <w:r>
        <w:t>utlåtanden om tidigare undersökningar av psykolog</w:t>
      </w:r>
      <w:r w:rsidR="005B2AD1">
        <w:t>, talterapeut och ergoterapeut</w:t>
      </w:r>
    </w:p>
    <w:p w14:paraId="147A0B6F" w14:textId="77777777" w:rsidR="006E4DB7" w:rsidRDefault="006E4DB7">
      <w:pPr>
        <w:spacing w:after="28" w:line="259" w:lineRule="auto"/>
        <w:ind w:left="0" w:firstLine="0"/>
      </w:pPr>
    </w:p>
    <w:p w14:paraId="29154FA2" w14:textId="77777777" w:rsidR="006E4DB7" w:rsidRDefault="00001552">
      <w:pPr>
        <w:numPr>
          <w:ilvl w:val="0"/>
          <w:numId w:val="1"/>
        </w:numPr>
        <w:ind w:hanging="360"/>
      </w:pPr>
      <w:r>
        <w:t>en aktuell beskrivning av daghemmet/skolan och vidtagna stödåtgärder – beskrivningen ska även innehålla uppgifter om tidpunkten när dagvården började, gruppens storlek, antal S2-barn och eventu</w:t>
      </w:r>
      <w:r w:rsidR="005B2AD1">
        <w:t>ella S2-stödåtgärder i gruppen</w:t>
      </w:r>
    </w:p>
    <w:p w14:paraId="319CCE12" w14:textId="77777777" w:rsidR="006E4DB7" w:rsidRDefault="006E4DB7">
      <w:pPr>
        <w:spacing w:after="28" w:line="259" w:lineRule="auto"/>
        <w:ind w:left="0" w:firstLine="0"/>
      </w:pPr>
    </w:p>
    <w:p w14:paraId="679A68AC" w14:textId="77777777" w:rsidR="006E4DB7" w:rsidRDefault="00001552">
      <w:pPr>
        <w:numPr>
          <w:ilvl w:val="0"/>
          <w:numId w:val="1"/>
        </w:numPr>
        <w:ind w:hanging="360"/>
      </w:pPr>
      <w:r>
        <w:t xml:space="preserve">information </w:t>
      </w:r>
      <w:r w:rsidR="00BE7756">
        <w:t xml:space="preserve">om </w:t>
      </w:r>
      <w:r>
        <w:t xml:space="preserve">och </w:t>
      </w:r>
      <w:r w:rsidR="00BE7756">
        <w:t>utlåtanden över</w:t>
      </w:r>
      <w:r>
        <w:t xml:space="preserve"> terapin och rehabiliteringen som barnet får (t.ex. tal-, ergo- eller fysiote</w:t>
      </w:r>
      <w:r w:rsidR="005B2AD1">
        <w:t>rapi, familjerådgivningsbesök)</w:t>
      </w:r>
    </w:p>
    <w:p w14:paraId="29AE6A0C" w14:textId="77777777" w:rsidR="006E4DB7" w:rsidRDefault="006E4DB7">
      <w:pPr>
        <w:spacing w:after="0" w:line="259" w:lineRule="auto"/>
        <w:ind w:left="720" w:firstLine="0"/>
      </w:pPr>
    </w:p>
    <w:p w14:paraId="232726DA" w14:textId="77777777" w:rsidR="006E4DB7" w:rsidRDefault="006E4DB7">
      <w:pPr>
        <w:spacing w:after="0" w:line="259" w:lineRule="auto"/>
        <w:ind w:left="720" w:firstLine="0"/>
      </w:pPr>
    </w:p>
    <w:p w14:paraId="300A4087" w14:textId="77777777" w:rsidR="006E4DB7" w:rsidRDefault="006E4DB7">
      <w:pPr>
        <w:spacing w:after="0" w:line="259" w:lineRule="auto"/>
        <w:ind w:left="0" w:firstLine="0"/>
      </w:pPr>
    </w:p>
    <w:p w14:paraId="145A51E3" w14:textId="77777777" w:rsidR="006E4DB7" w:rsidRDefault="00001552">
      <w:pPr>
        <w:ind w:left="0" w:firstLine="0"/>
      </w:pPr>
      <w:r>
        <w:t xml:space="preserve">En foniater bedömer remissen som har kommit till sjukhuset och hänvisar vid behov till remisskonsultation med neuropsykolog (s.k. </w:t>
      </w:r>
      <w:proofErr w:type="spellStart"/>
      <w:r>
        <w:t>erty</w:t>
      </w:r>
      <w:proofErr w:type="spellEnd"/>
      <w:r>
        <w:t xml:space="preserve">-konsultation). Den konsulterade neuropsykologen tar </w:t>
      </w:r>
      <w:r>
        <w:rPr>
          <w:u w:val="single"/>
        </w:rPr>
        <w:t>utifrån barnets helhetssituation</w:t>
      </w:r>
      <w:r>
        <w:t xml:space="preserve"> ställning till om en neuropsykologisk </w:t>
      </w:r>
      <w:r w:rsidR="00513EE2">
        <w:t xml:space="preserve">vidareutredning </w:t>
      </w:r>
      <w:r>
        <w:t>är motiverad och eventuell tidpunkt för den samt diskuterar vid behov med den remitt</w:t>
      </w:r>
      <w:r w:rsidR="005B2AD1">
        <w:t>erande psykologen och familjen.</w:t>
      </w:r>
    </w:p>
    <w:sectPr w:rsidR="006E4DB7" w:rsidSect="002B77D5">
      <w:headerReference w:type="default" r:id="rId11"/>
      <w:headerReference w:type="first" r:id="rId12"/>
      <w:pgSz w:w="11906" w:h="16841"/>
      <w:pgMar w:top="1209" w:right="1130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5F8C" w14:textId="77777777" w:rsidR="00C34868" w:rsidRDefault="00C34868" w:rsidP="002B77D5">
      <w:pPr>
        <w:spacing w:after="0" w:line="240" w:lineRule="auto"/>
      </w:pPr>
      <w:r>
        <w:separator/>
      </w:r>
    </w:p>
  </w:endnote>
  <w:endnote w:type="continuationSeparator" w:id="0">
    <w:p w14:paraId="4DC9AA52" w14:textId="77777777" w:rsidR="00C34868" w:rsidRDefault="00C34868" w:rsidP="002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35D3" w14:textId="77777777" w:rsidR="00C34868" w:rsidRDefault="00C34868" w:rsidP="002B77D5">
      <w:pPr>
        <w:spacing w:after="0" w:line="240" w:lineRule="auto"/>
      </w:pPr>
      <w:r>
        <w:separator/>
      </w:r>
    </w:p>
  </w:footnote>
  <w:footnote w:type="continuationSeparator" w:id="0">
    <w:p w14:paraId="012766BB" w14:textId="77777777" w:rsidR="00C34868" w:rsidRDefault="00C34868" w:rsidP="002B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0403" w14:textId="77777777" w:rsidR="002B77D5" w:rsidRDefault="002B77D5" w:rsidP="002B77D5">
    <w:pPr>
      <w:tabs>
        <w:tab w:val="center" w:pos="5216"/>
        <w:tab w:val="right" w:pos="9643"/>
      </w:tabs>
      <w:spacing w:after="0" w:line="264" w:lineRule="auto"/>
      <w:ind w:left="-5216" w:right="-6" w:firstLine="0"/>
      <w:jc w:val="right"/>
    </w:pPr>
    <w:r>
      <w:rPr>
        <w:rFonts w:ascii="Calibri" w:hAnsi="Calibri"/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F63AAB" wp14:editId="3D35AA28">
              <wp:simplePos x="0" y="0"/>
              <wp:positionH relativeFrom="column">
                <wp:posOffset>0</wp:posOffset>
              </wp:positionH>
              <wp:positionV relativeFrom="paragraph">
                <wp:posOffset>-220281</wp:posOffset>
              </wp:positionV>
              <wp:extent cx="1181227" cy="539750"/>
              <wp:effectExtent l="0" t="0" r="0" b="0"/>
              <wp:wrapSquare wrapText="bothSides"/>
              <wp:docPr id="1690" name="Group 1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227" cy="539750"/>
                        <a:chOff x="0" y="0"/>
                        <a:chExt cx="1181227" cy="53975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220345"/>
                          <a:ext cx="44355" cy="155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23CE7" w14:textId="77777777" w:rsidR="002B77D5" w:rsidRDefault="002B77D5" w:rsidP="002B77D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386461"/>
                          <a:ext cx="44355" cy="155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831C7" w14:textId="77777777" w:rsidR="002B77D5" w:rsidRDefault="002B77D5" w:rsidP="002B77D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Shape 19"/>
                      <wps:cNvSpPr/>
                      <wps:spPr>
                        <a:xfrm>
                          <a:off x="331483" y="171958"/>
                          <a:ext cx="275704" cy="36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04" h="367792">
                              <a:moveTo>
                                <a:pt x="0" y="0"/>
                              </a:moveTo>
                              <a:lnTo>
                                <a:pt x="70498" y="0"/>
                              </a:lnTo>
                              <a:lnTo>
                                <a:pt x="70498" y="237110"/>
                              </a:lnTo>
                              <a:lnTo>
                                <a:pt x="70917" y="243332"/>
                              </a:lnTo>
                              <a:lnTo>
                                <a:pt x="71336" y="249682"/>
                              </a:lnTo>
                              <a:lnTo>
                                <a:pt x="71755" y="252603"/>
                              </a:lnTo>
                              <a:lnTo>
                                <a:pt x="72606" y="255524"/>
                              </a:lnTo>
                              <a:lnTo>
                                <a:pt x="74282" y="260986"/>
                              </a:lnTo>
                              <a:lnTo>
                                <a:pt x="76378" y="266447"/>
                              </a:lnTo>
                              <a:lnTo>
                                <a:pt x="78892" y="271907"/>
                              </a:lnTo>
                              <a:lnTo>
                                <a:pt x="80569" y="274320"/>
                              </a:lnTo>
                              <a:lnTo>
                                <a:pt x="82258" y="276479"/>
                              </a:lnTo>
                              <a:lnTo>
                                <a:pt x="86030" y="280670"/>
                              </a:lnTo>
                              <a:lnTo>
                                <a:pt x="88125" y="282702"/>
                              </a:lnTo>
                              <a:lnTo>
                                <a:pt x="90653" y="284862"/>
                              </a:lnTo>
                              <a:lnTo>
                                <a:pt x="92748" y="286512"/>
                              </a:lnTo>
                              <a:lnTo>
                                <a:pt x="95263" y="288163"/>
                              </a:lnTo>
                              <a:lnTo>
                                <a:pt x="97777" y="289434"/>
                              </a:lnTo>
                              <a:lnTo>
                                <a:pt x="100724" y="291085"/>
                              </a:lnTo>
                              <a:lnTo>
                                <a:pt x="102400" y="291592"/>
                              </a:lnTo>
                              <a:lnTo>
                                <a:pt x="103657" y="292354"/>
                              </a:lnTo>
                              <a:lnTo>
                                <a:pt x="106591" y="293624"/>
                              </a:lnTo>
                              <a:lnTo>
                                <a:pt x="113309" y="295275"/>
                              </a:lnTo>
                              <a:lnTo>
                                <a:pt x="120866" y="297053"/>
                              </a:lnTo>
                              <a:lnTo>
                                <a:pt x="124638" y="297435"/>
                              </a:lnTo>
                              <a:lnTo>
                                <a:pt x="128842" y="297815"/>
                              </a:lnTo>
                              <a:lnTo>
                                <a:pt x="133452" y="298197"/>
                              </a:lnTo>
                              <a:lnTo>
                                <a:pt x="142265" y="298197"/>
                              </a:lnTo>
                              <a:lnTo>
                                <a:pt x="146469" y="297815"/>
                              </a:lnTo>
                              <a:lnTo>
                                <a:pt x="154445" y="297053"/>
                              </a:lnTo>
                              <a:lnTo>
                                <a:pt x="158217" y="296164"/>
                              </a:lnTo>
                              <a:lnTo>
                                <a:pt x="161989" y="295275"/>
                              </a:lnTo>
                              <a:lnTo>
                                <a:pt x="165354" y="294513"/>
                              </a:lnTo>
                              <a:lnTo>
                                <a:pt x="168707" y="293624"/>
                              </a:lnTo>
                              <a:lnTo>
                                <a:pt x="171653" y="292354"/>
                              </a:lnTo>
                              <a:lnTo>
                                <a:pt x="174587" y="291085"/>
                              </a:lnTo>
                              <a:lnTo>
                                <a:pt x="177521" y="289434"/>
                              </a:lnTo>
                              <a:lnTo>
                                <a:pt x="180035" y="288163"/>
                              </a:lnTo>
                              <a:lnTo>
                                <a:pt x="182982" y="286512"/>
                              </a:lnTo>
                              <a:lnTo>
                                <a:pt x="185077" y="284862"/>
                              </a:lnTo>
                              <a:lnTo>
                                <a:pt x="189700" y="280670"/>
                              </a:lnTo>
                              <a:lnTo>
                                <a:pt x="191376" y="278512"/>
                              </a:lnTo>
                              <a:lnTo>
                                <a:pt x="193053" y="276479"/>
                              </a:lnTo>
                              <a:lnTo>
                                <a:pt x="194729" y="274320"/>
                              </a:lnTo>
                              <a:lnTo>
                                <a:pt x="196406" y="271907"/>
                              </a:lnTo>
                              <a:lnTo>
                                <a:pt x="198933" y="266447"/>
                              </a:lnTo>
                              <a:lnTo>
                                <a:pt x="200190" y="263906"/>
                              </a:lnTo>
                              <a:lnTo>
                                <a:pt x="201028" y="260986"/>
                              </a:lnTo>
                              <a:lnTo>
                                <a:pt x="201867" y="258445"/>
                              </a:lnTo>
                              <a:lnTo>
                                <a:pt x="202705" y="255524"/>
                              </a:lnTo>
                              <a:lnTo>
                                <a:pt x="203962" y="249682"/>
                              </a:lnTo>
                              <a:lnTo>
                                <a:pt x="204381" y="246762"/>
                              </a:lnTo>
                              <a:lnTo>
                                <a:pt x="204381" y="243332"/>
                              </a:lnTo>
                              <a:lnTo>
                                <a:pt x="204800" y="237110"/>
                              </a:lnTo>
                              <a:lnTo>
                                <a:pt x="204800" y="0"/>
                              </a:lnTo>
                              <a:lnTo>
                                <a:pt x="275704" y="0"/>
                              </a:lnTo>
                              <a:lnTo>
                                <a:pt x="275704" y="249682"/>
                              </a:lnTo>
                              <a:lnTo>
                                <a:pt x="274942" y="256794"/>
                              </a:lnTo>
                              <a:lnTo>
                                <a:pt x="274053" y="263525"/>
                              </a:lnTo>
                              <a:lnTo>
                                <a:pt x="273164" y="270637"/>
                              </a:lnTo>
                              <a:lnTo>
                                <a:pt x="271513" y="276861"/>
                              </a:lnTo>
                              <a:lnTo>
                                <a:pt x="269862" y="283211"/>
                              </a:lnTo>
                              <a:lnTo>
                                <a:pt x="267703" y="289052"/>
                              </a:lnTo>
                              <a:lnTo>
                                <a:pt x="265290" y="294894"/>
                              </a:lnTo>
                              <a:lnTo>
                                <a:pt x="262750" y="300355"/>
                              </a:lnTo>
                              <a:lnTo>
                                <a:pt x="259829" y="305816"/>
                              </a:lnTo>
                              <a:lnTo>
                                <a:pt x="256400" y="311277"/>
                              </a:lnTo>
                              <a:lnTo>
                                <a:pt x="253098" y="316230"/>
                              </a:lnTo>
                              <a:lnTo>
                                <a:pt x="251447" y="318770"/>
                              </a:lnTo>
                              <a:lnTo>
                                <a:pt x="249288" y="321311"/>
                              </a:lnTo>
                              <a:lnTo>
                                <a:pt x="245478" y="325882"/>
                              </a:lnTo>
                              <a:lnTo>
                                <a:pt x="241287" y="330074"/>
                              </a:lnTo>
                              <a:lnTo>
                                <a:pt x="238747" y="332232"/>
                              </a:lnTo>
                              <a:lnTo>
                                <a:pt x="236715" y="334264"/>
                              </a:lnTo>
                              <a:lnTo>
                                <a:pt x="232143" y="338074"/>
                              </a:lnTo>
                              <a:lnTo>
                                <a:pt x="226682" y="341885"/>
                              </a:lnTo>
                              <a:lnTo>
                                <a:pt x="221602" y="345187"/>
                              </a:lnTo>
                              <a:lnTo>
                                <a:pt x="216129" y="348488"/>
                              </a:lnTo>
                              <a:lnTo>
                                <a:pt x="210680" y="351410"/>
                              </a:lnTo>
                              <a:lnTo>
                                <a:pt x="204800" y="354330"/>
                              </a:lnTo>
                              <a:lnTo>
                                <a:pt x="198933" y="356489"/>
                              </a:lnTo>
                              <a:lnTo>
                                <a:pt x="193053" y="359029"/>
                              </a:lnTo>
                              <a:lnTo>
                                <a:pt x="186754" y="361062"/>
                              </a:lnTo>
                              <a:lnTo>
                                <a:pt x="179616" y="362712"/>
                              </a:lnTo>
                              <a:lnTo>
                                <a:pt x="173330" y="363982"/>
                              </a:lnTo>
                              <a:lnTo>
                                <a:pt x="166192" y="365252"/>
                              </a:lnTo>
                              <a:lnTo>
                                <a:pt x="159474" y="366141"/>
                              </a:lnTo>
                              <a:lnTo>
                                <a:pt x="152337" y="367412"/>
                              </a:lnTo>
                              <a:lnTo>
                                <a:pt x="145212" y="367792"/>
                              </a:lnTo>
                              <a:lnTo>
                                <a:pt x="138074" y="367792"/>
                              </a:lnTo>
                              <a:lnTo>
                                <a:pt x="130099" y="367792"/>
                              </a:lnTo>
                              <a:lnTo>
                                <a:pt x="122961" y="367412"/>
                              </a:lnTo>
                              <a:lnTo>
                                <a:pt x="115824" y="366141"/>
                              </a:lnTo>
                              <a:lnTo>
                                <a:pt x="109118" y="365252"/>
                              </a:lnTo>
                              <a:lnTo>
                                <a:pt x="105753" y="364872"/>
                              </a:lnTo>
                              <a:lnTo>
                                <a:pt x="102400" y="363982"/>
                              </a:lnTo>
                              <a:lnTo>
                                <a:pt x="95682" y="362712"/>
                              </a:lnTo>
                              <a:lnTo>
                                <a:pt x="89383" y="361062"/>
                              </a:lnTo>
                              <a:lnTo>
                                <a:pt x="82677" y="359029"/>
                              </a:lnTo>
                              <a:lnTo>
                                <a:pt x="76797" y="356489"/>
                              </a:lnTo>
                              <a:lnTo>
                                <a:pt x="73444" y="355600"/>
                              </a:lnTo>
                              <a:lnTo>
                                <a:pt x="70498" y="354330"/>
                              </a:lnTo>
                              <a:lnTo>
                                <a:pt x="65049" y="351410"/>
                              </a:lnTo>
                              <a:lnTo>
                                <a:pt x="59588" y="348488"/>
                              </a:lnTo>
                              <a:lnTo>
                                <a:pt x="54140" y="345187"/>
                              </a:lnTo>
                              <a:lnTo>
                                <a:pt x="49098" y="341885"/>
                              </a:lnTo>
                              <a:lnTo>
                                <a:pt x="44056" y="338074"/>
                              </a:lnTo>
                              <a:lnTo>
                                <a:pt x="39446" y="334264"/>
                              </a:lnTo>
                              <a:lnTo>
                                <a:pt x="34823" y="330074"/>
                              </a:lnTo>
                              <a:lnTo>
                                <a:pt x="30213" y="325882"/>
                              </a:lnTo>
                              <a:lnTo>
                                <a:pt x="26429" y="321311"/>
                              </a:lnTo>
                              <a:lnTo>
                                <a:pt x="22657" y="316230"/>
                              </a:lnTo>
                              <a:lnTo>
                                <a:pt x="19304" y="311277"/>
                              </a:lnTo>
                              <a:lnTo>
                                <a:pt x="17615" y="308737"/>
                              </a:lnTo>
                              <a:lnTo>
                                <a:pt x="15939" y="305816"/>
                              </a:lnTo>
                              <a:lnTo>
                                <a:pt x="13005" y="300355"/>
                              </a:lnTo>
                              <a:lnTo>
                                <a:pt x="10490" y="294894"/>
                              </a:lnTo>
                              <a:lnTo>
                                <a:pt x="7963" y="289052"/>
                              </a:lnTo>
                              <a:lnTo>
                                <a:pt x="5867" y="283211"/>
                              </a:lnTo>
                              <a:lnTo>
                                <a:pt x="4191" y="276861"/>
                              </a:lnTo>
                              <a:lnTo>
                                <a:pt x="2934" y="270637"/>
                              </a:lnTo>
                              <a:lnTo>
                                <a:pt x="1676" y="263525"/>
                              </a:lnTo>
                              <a:lnTo>
                                <a:pt x="838" y="256794"/>
                              </a:lnTo>
                              <a:lnTo>
                                <a:pt x="419" y="249682"/>
                              </a:lnTo>
                              <a:lnTo>
                                <a:pt x="0" y="24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762" y="171958"/>
                          <a:ext cx="275730" cy="360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30" h="360299">
                              <a:moveTo>
                                <a:pt x="0" y="0"/>
                              </a:moveTo>
                              <a:lnTo>
                                <a:pt x="71349" y="0"/>
                              </a:lnTo>
                              <a:lnTo>
                                <a:pt x="71349" y="143256"/>
                              </a:lnTo>
                              <a:lnTo>
                                <a:pt x="204813" y="143256"/>
                              </a:lnTo>
                              <a:lnTo>
                                <a:pt x="204813" y="0"/>
                              </a:lnTo>
                              <a:lnTo>
                                <a:pt x="275730" y="0"/>
                              </a:lnTo>
                              <a:lnTo>
                                <a:pt x="275730" y="360299"/>
                              </a:lnTo>
                              <a:lnTo>
                                <a:pt x="204813" y="360299"/>
                              </a:lnTo>
                              <a:lnTo>
                                <a:pt x="204813" y="211074"/>
                              </a:lnTo>
                              <a:lnTo>
                                <a:pt x="71349" y="211074"/>
                              </a:lnTo>
                              <a:lnTo>
                                <a:pt x="71349" y="360299"/>
                              </a:lnTo>
                              <a:lnTo>
                                <a:pt x="0" y="360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41223" y="164846"/>
                          <a:ext cx="273177" cy="3749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77" h="374904">
                              <a:moveTo>
                                <a:pt x="133858" y="0"/>
                              </a:moveTo>
                              <a:lnTo>
                                <a:pt x="144780" y="381"/>
                              </a:lnTo>
                              <a:lnTo>
                                <a:pt x="149860" y="762"/>
                              </a:lnTo>
                              <a:lnTo>
                                <a:pt x="155321" y="1651"/>
                              </a:lnTo>
                              <a:lnTo>
                                <a:pt x="160274" y="2540"/>
                              </a:lnTo>
                              <a:lnTo>
                                <a:pt x="165354" y="3302"/>
                              </a:lnTo>
                              <a:lnTo>
                                <a:pt x="170815" y="4191"/>
                              </a:lnTo>
                              <a:lnTo>
                                <a:pt x="175387" y="5461"/>
                              </a:lnTo>
                              <a:lnTo>
                                <a:pt x="180467" y="7112"/>
                              </a:lnTo>
                              <a:lnTo>
                                <a:pt x="185039" y="8763"/>
                              </a:lnTo>
                              <a:lnTo>
                                <a:pt x="189738" y="10414"/>
                              </a:lnTo>
                              <a:lnTo>
                                <a:pt x="194310" y="12065"/>
                              </a:lnTo>
                              <a:lnTo>
                                <a:pt x="198501" y="14224"/>
                              </a:lnTo>
                              <a:lnTo>
                                <a:pt x="202692" y="16764"/>
                              </a:lnTo>
                              <a:lnTo>
                                <a:pt x="206883" y="18797"/>
                              </a:lnTo>
                              <a:lnTo>
                                <a:pt x="211074" y="21336"/>
                              </a:lnTo>
                              <a:lnTo>
                                <a:pt x="215265" y="24257"/>
                              </a:lnTo>
                              <a:lnTo>
                                <a:pt x="219456" y="26798"/>
                              </a:lnTo>
                              <a:lnTo>
                                <a:pt x="223266" y="30099"/>
                              </a:lnTo>
                              <a:lnTo>
                                <a:pt x="227076" y="33528"/>
                              </a:lnTo>
                              <a:lnTo>
                                <a:pt x="230378" y="36449"/>
                              </a:lnTo>
                              <a:lnTo>
                                <a:pt x="233807" y="39751"/>
                              </a:lnTo>
                              <a:lnTo>
                                <a:pt x="237109" y="43561"/>
                              </a:lnTo>
                              <a:lnTo>
                                <a:pt x="240411" y="46863"/>
                              </a:lnTo>
                              <a:lnTo>
                                <a:pt x="246761" y="54864"/>
                              </a:lnTo>
                              <a:lnTo>
                                <a:pt x="249682" y="58674"/>
                              </a:lnTo>
                              <a:lnTo>
                                <a:pt x="252222" y="62865"/>
                              </a:lnTo>
                              <a:lnTo>
                                <a:pt x="255143" y="67056"/>
                              </a:lnTo>
                              <a:lnTo>
                                <a:pt x="257683" y="71628"/>
                              </a:lnTo>
                              <a:lnTo>
                                <a:pt x="260223" y="76200"/>
                              </a:lnTo>
                              <a:lnTo>
                                <a:pt x="262255" y="81280"/>
                              </a:lnTo>
                              <a:lnTo>
                                <a:pt x="202692" y="115189"/>
                              </a:lnTo>
                              <a:lnTo>
                                <a:pt x="201422" y="112649"/>
                              </a:lnTo>
                              <a:lnTo>
                                <a:pt x="200152" y="110110"/>
                              </a:lnTo>
                              <a:lnTo>
                                <a:pt x="197612" y="105537"/>
                              </a:lnTo>
                              <a:lnTo>
                                <a:pt x="194691" y="100965"/>
                              </a:lnTo>
                              <a:lnTo>
                                <a:pt x="191770" y="96774"/>
                              </a:lnTo>
                              <a:lnTo>
                                <a:pt x="188468" y="92584"/>
                              </a:lnTo>
                              <a:lnTo>
                                <a:pt x="185039" y="88774"/>
                              </a:lnTo>
                              <a:lnTo>
                                <a:pt x="183007" y="87123"/>
                              </a:lnTo>
                              <a:lnTo>
                                <a:pt x="181229" y="85472"/>
                              </a:lnTo>
                              <a:lnTo>
                                <a:pt x="179197" y="83820"/>
                              </a:lnTo>
                              <a:lnTo>
                                <a:pt x="177038" y="82042"/>
                              </a:lnTo>
                              <a:lnTo>
                                <a:pt x="175006" y="80773"/>
                              </a:lnTo>
                              <a:lnTo>
                                <a:pt x="172847" y="79122"/>
                              </a:lnTo>
                              <a:lnTo>
                                <a:pt x="170815" y="77470"/>
                              </a:lnTo>
                              <a:lnTo>
                                <a:pt x="167894" y="76200"/>
                              </a:lnTo>
                              <a:lnTo>
                                <a:pt x="165735" y="75438"/>
                              </a:lnTo>
                              <a:lnTo>
                                <a:pt x="163195" y="74168"/>
                              </a:lnTo>
                              <a:lnTo>
                                <a:pt x="157734" y="72390"/>
                              </a:lnTo>
                              <a:lnTo>
                                <a:pt x="152273" y="70739"/>
                              </a:lnTo>
                              <a:lnTo>
                                <a:pt x="146431" y="69977"/>
                              </a:lnTo>
                              <a:lnTo>
                                <a:pt x="143510" y="69469"/>
                              </a:lnTo>
                              <a:lnTo>
                                <a:pt x="140208" y="69088"/>
                              </a:lnTo>
                              <a:lnTo>
                                <a:pt x="128397" y="69088"/>
                              </a:lnTo>
                              <a:lnTo>
                                <a:pt x="123317" y="69469"/>
                              </a:lnTo>
                              <a:lnTo>
                                <a:pt x="117856" y="70359"/>
                              </a:lnTo>
                              <a:lnTo>
                                <a:pt x="113284" y="71628"/>
                              </a:lnTo>
                              <a:lnTo>
                                <a:pt x="109093" y="73279"/>
                              </a:lnTo>
                              <a:lnTo>
                                <a:pt x="105283" y="74930"/>
                              </a:lnTo>
                              <a:lnTo>
                                <a:pt x="101981" y="77089"/>
                              </a:lnTo>
                              <a:lnTo>
                                <a:pt x="100330" y="77851"/>
                              </a:lnTo>
                              <a:lnTo>
                                <a:pt x="98552" y="79629"/>
                              </a:lnTo>
                              <a:lnTo>
                                <a:pt x="95631" y="82042"/>
                              </a:lnTo>
                              <a:lnTo>
                                <a:pt x="93218" y="84963"/>
                              </a:lnTo>
                              <a:lnTo>
                                <a:pt x="91059" y="87885"/>
                              </a:lnTo>
                              <a:lnTo>
                                <a:pt x="89408" y="90932"/>
                              </a:lnTo>
                              <a:lnTo>
                                <a:pt x="88138" y="94235"/>
                              </a:lnTo>
                              <a:lnTo>
                                <a:pt x="87249" y="97536"/>
                              </a:lnTo>
                              <a:lnTo>
                                <a:pt x="86868" y="99695"/>
                              </a:lnTo>
                              <a:lnTo>
                                <a:pt x="86487" y="101347"/>
                              </a:lnTo>
                              <a:lnTo>
                                <a:pt x="86487" y="108839"/>
                              </a:lnTo>
                              <a:lnTo>
                                <a:pt x="86868" y="112649"/>
                              </a:lnTo>
                              <a:lnTo>
                                <a:pt x="87249" y="114809"/>
                              </a:lnTo>
                              <a:lnTo>
                                <a:pt x="88138" y="116460"/>
                              </a:lnTo>
                              <a:lnTo>
                                <a:pt x="89408" y="119761"/>
                              </a:lnTo>
                              <a:lnTo>
                                <a:pt x="90170" y="121412"/>
                              </a:lnTo>
                              <a:lnTo>
                                <a:pt x="91059" y="123190"/>
                              </a:lnTo>
                              <a:lnTo>
                                <a:pt x="93599" y="126111"/>
                              </a:lnTo>
                              <a:lnTo>
                                <a:pt x="94869" y="127762"/>
                              </a:lnTo>
                              <a:lnTo>
                                <a:pt x="96520" y="129794"/>
                              </a:lnTo>
                              <a:lnTo>
                                <a:pt x="98171" y="131064"/>
                              </a:lnTo>
                              <a:lnTo>
                                <a:pt x="99822" y="132715"/>
                              </a:lnTo>
                              <a:lnTo>
                                <a:pt x="104013" y="135255"/>
                              </a:lnTo>
                              <a:lnTo>
                                <a:pt x="109093" y="138176"/>
                              </a:lnTo>
                              <a:lnTo>
                                <a:pt x="114554" y="141098"/>
                              </a:lnTo>
                              <a:lnTo>
                                <a:pt x="121285" y="144145"/>
                              </a:lnTo>
                              <a:lnTo>
                                <a:pt x="128397" y="146559"/>
                              </a:lnTo>
                              <a:lnTo>
                                <a:pt x="136398" y="149479"/>
                              </a:lnTo>
                              <a:lnTo>
                                <a:pt x="154813" y="155449"/>
                              </a:lnTo>
                              <a:lnTo>
                                <a:pt x="176276" y="162561"/>
                              </a:lnTo>
                              <a:lnTo>
                                <a:pt x="187198" y="165862"/>
                              </a:lnTo>
                              <a:lnTo>
                                <a:pt x="197231" y="170053"/>
                              </a:lnTo>
                              <a:lnTo>
                                <a:pt x="202311" y="172212"/>
                              </a:lnTo>
                              <a:lnTo>
                                <a:pt x="207264" y="174244"/>
                              </a:lnTo>
                              <a:lnTo>
                                <a:pt x="216916" y="179324"/>
                              </a:lnTo>
                              <a:lnTo>
                                <a:pt x="226568" y="184277"/>
                              </a:lnTo>
                              <a:lnTo>
                                <a:pt x="231267" y="187199"/>
                              </a:lnTo>
                              <a:lnTo>
                                <a:pt x="235458" y="190119"/>
                              </a:lnTo>
                              <a:lnTo>
                                <a:pt x="239649" y="193040"/>
                              </a:lnTo>
                              <a:lnTo>
                                <a:pt x="243459" y="196469"/>
                              </a:lnTo>
                              <a:lnTo>
                                <a:pt x="247142" y="199772"/>
                              </a:lnTo>
                              <a:lnTo>
                                <a:pt x="250571" y="203581"/>
                              </a:lnTo>
                              <a:lnTo>
                                <a:pt x="253873" y="207391"/>
                              </a:lnTo>
                              <a:lnTo>
                                <a:pt x="255524" y="209424"/>
                              </a:lnTo>
                              <a:lnTo>
                                <a:pt x="256794" y="211582"/>
                              </a:lnTo>
                              <a:lnTo>
                                <a:pt x="259715" y="215774"/>
                              </a:lnTo>
                              <a:lnTo>
                                <a:pt x="262255" y="220345"/>
                              </a:lnTo>
                              <a:lnTo>
                                <a:pt x="264795" y="224917"/>
                              </a:lnTo>
                              <a:lnTo>
                                <a:pt x="266446" y="230378"/>
                              </a:lnTo>
                              <a:lnTo>
                                <a:pt x="268986" y="235459"/>
                              </a:lnTo>
                              <a:lnTo>
                                <a:pt x="270256" y="241300"/>
                              </a:lnTo>
                              <a:lnTo>
                                <a:pt x="271526" y="246761"/>
                              </a:lnTo>
                              <a:lnTo>
                                <a:pt x="272415" y="252985"/>
                              </a:lnTo>
                              <a:lnTo>
                                <a:pt x="272796" y="259335"/>
                              </a:lnTo>
                              <a:lnTo>
                                <a:pt x="273177" y="265938"/>
                              </a:lnTo>
                              <a:lnTo>
                                <a:pt x="272796" y="272288"/>
                              </a:lnTo>
                              <a:lnTo>
                                <a:pt x="272415" y="278511"/>
                              </a:lnTo>
                              <a:lnTo>
                                <a:pt x="271526" y="284480"/>
                              </a:lnTo>
                              <a:lnTo>
                                <a:pt x="270637" y="290323"/>
                              </a:lnTo>
                              <a:lnTo>
                                <a:pt x="269367" y="295784"/>
                              </a:lnTo>
                              <a:lnTo>
                                <a:pt x="267716" y="301117"/>
                              </a:lnTo>
                              <a:lnTo>
                                <a:pt x="265176" y="306578"/>
                              </a:lnTo>
                              <a:lnTo>
                                <a:pt x="263144" y="311659"/>
                              </a:lnTo>
                              <a:lnTo>
                                <a:pt x="260604" y="316230"/>
                              </a:lnTo>
                              <a:lnTo>
                                <a:pt x="257683" y="320802"/>
                              </a:lnTo>
                              <a:lnTo>
                                <a:pt x="254762" y="325882"/>
                              </a:lnTo>
                              <a:lnTo>
                                <a:pt x="251841" y="330454"/>
                              </a:lnTo>
                              <a:lnTo>
                                <a:pt x="248031" y="334645"/>
                              </a:lnTo>
                              <a:lnTo>
                                <a:pt x="246380" y="336424"/>
                              </a:lnTo>
                              <a:lnTo>
                                <a:pt x="244221" y="338455"/>
                              </a:lnTo>
                              <a:lnTo>
                                <a:pt x="240411" y="342265"/>
                              </a:lnTo>
                              <a:lnTo>
                                <a:pt x="236220" y="345949"/>
                              </a:lnTo>
                              <a:lnTo>
                                <a:pt x="231648" y="349377"/>
                              </a:lnTo>
                              <a:lnTo>
                                <a:pt x="227076" y="352299"/>
                              </a:lnTo>
                              <a:lnTo>
                                <a:pt x="222377" y="355219"/>
                              </a:lnTo>
                              <a:lnTo>
                                <a:pt x="216916" y="358140"/>
                              </a:lnTo>
                              <a:lnTo>
                                <a:pt x="211455" y="360680"/>
                              </a:lnTo>
                              <a:lnTo>
                                <a:pt x="205994" y="363220"/>
                              </a:lnTo>
                              <a:lnTo>
                                <a:pt x="200660" y="365252"/>
                              </a:lnTo>
                              <a:lnTo>
                                <a:pt x="194691" y="366903"/>
                              </a:lnTo>
                              <a:lnTo>
                                <a:pt x="188849" y="369062"/>
                              </a:lnTo>
                              <a:lnTo>
                                <a:pt x="182499" y="370332"/>
                              </a:lnTo>
                              <a:lnTo>
                                <a:pt x="176276" y="371602"/>
                              </a:lnTo>
                              <a:lnTo>
                                <a:pt x="169926" y="372873"/>
                              </a:lnTo>
                              <a:lnTo>
                                <a:pt x="162814" y="374015"/>
                              </a:lnTo>
                              <a:lnTo>
                                <a:pt x="156083" y="374524"/>
                              </a:lnTo>
                              <a:lnTo>
                                <a:pt x="148971" y="374904"/>
                              </a:lnTo>
                              <a:lnTo>
                                <a:pt x="141859" y="374904"/>
                              </a:lnTo>
                              <a:lnTo>
                                <a:pt x="135128" y="374904"/>
                              </a:lnTo>
                              <a:lnTo>
                                <a:pt x="128397" y="374524"/>
                              </a:lnTo>
                              <a:lnTo>
                                <a:pt x="122174" y="374015"/>
                              </a:lnTo>
                              <a:lnTo>
                                <a:pt x="115443" y="372873"/>
                              </a:lnTo>
                              <a:lnTo>
                                <a:pt x="112014" y="372364"/>
                              </a:lnTo>
                              <a:lnTo>
                                <a:pt x="109093" y="371984"/>
                              </a:lnTo>
                              <a:lnTo>
                                <a:pt x="103251" y="371094"/>
                              </a:lnTo>
                              <a:lnTo>
                                <a:pt x="97409" y="369824"/>
                              </a:lnTo>
                              <a:lnTo>
                                <a:pt x="91440" y="368174"/>
                              </a:lnTo>
                              <a:lnTo>
                                <a:pt x="85979" y="366523"/>
                              </a:lnTo>
                              <a:lnTo>
                                <a:pt x="80518" y="364872"/>
                              </a:lnTo>
                              <a:lnTo>
                                <a:pt x="75057" y="362712"/>
                              </a:lnTo>
                              <a:lnTo>
                                <a:pt x="70104" y="360680"/>
                              </a:lnTo>
                              <a:lnTo>
                                <a:pt x="64643" y="358140"/>
                              </a:lnTo>
                              <a:lnTo>
                                <a:pt x="59944" y="355600"/>
                              </a:lnTo>
                              <a:lnTo>
                                <a:pt x="54991" y="353061"/>
                              </a:lnTo>
                              <a:lnTo>
                                <a:pt x="50800" y="350139"/>
                              </a:lnTo>
                              <a:lnTo>
                                <a:pt x="46101" y="347218"/>
                              </a:lnTo>
                              <a:lnTo>
                                <a:pt x="41910" y="344298"/>
                              </a:lnTo>
                              <a:lnTo>
                                <a:pt x="38227" y="340995"/>
                              </a:lnTo>
                              <a:lnTo>
                                <a:pt x="34417" y="337566"/>
                              </a:lnTo>
                              <a:lnTo>
                                <a:pt x="30607" y="333884"/>
                              </a:lnTo>
                              <a:lnTo>
                                <a:pt x="26797" y="330074"/>
                              </a:lnTo>
                              <a:lnTo>
                                <a:pt x="23495" y="326263"/>
                              </a:lnTo>
                              <a:lnTo>
                                <a:pt x="20574" y="322073"/>
                              </a:lnTo>
                              <a:lnTo>
                                <a:pt x="16764" y="317881"/>
                              </a:lnTo>
                              <a:lnTo>
                                <a:pt x="13843" y="313690"/>
                              </a:lnTo>
                              <a:lnTo>
                                <a:pt x="11303" y="309499"/>
                              </a:lnTo>
                              <a:lnTo>
                                <a:pt x="10033" y="307086"/>
                              </a:lnTo>
                              <a:lnTo>
                                <a:pt x="8763" y="304927"/>
                              </a:lnTo>
                              <a:lnTo>
                                <a:pt x="6223" y="300355"/>
                              </a:lnTo>
                              <a:lnTo>
                                <a:pt x="4191" y="295784"/>
                              </a:lnTo>
                              <a:lnTo>
                                <a:pt x="2032" y="290703"/>
                              </a:lnTo>
                              <a:lnTo>
                                <a:pt x="0" y="285624"/>
                              </a:lnTo>
                              <a:lnTo>
                                <a:pt x="60833" y="250063"/>
                              </a:lnTo>
                              <a:lnTo>
                                <a:pt x="63373" y="256413"/>
                              </a:lnTo>
                              <a:lnTo>
                                <a:pt x="66294" y="262255"/>
                              </a:lnTo>
                              <a:lnTo>
                                <a:pt x="69215" y="267716"/>
                              </a:lnTo>
                              <a:lnTo>
                                <a:pt x="73406" y="272669"/>
                              </a:lnTo>
                              <a:lnTo>
                                <a:pt x="77216" y="278130"/>
                              </a:lnTo>
                              <a:lnTo>
                                <a:pt x="81026" y="282322"/>
                              </a:lnTo>
                              <a:lnTo>
                                <a:pt x="83566" y="284480"/>
                              </a:lnTo>
                              <a:lnTo>
                                <a:pt x="85598" y="286512"/>
                              </a:lnTo>
                              <a:lnTo>
                                <a:pt x="88138" y="288672"/>
                              </a:lnTo>
                              <a:lnTo>
                                <a:pt x="90678" y="290323"/>
                              </a:lnTo>
                              <a:lnTo>
                                <a:pt x="95631" y="293624"/>
                              </a:lnTo>
                              <a:lnTo>
                                <a:pt x="98552" y="295275"/>
                              </a:lnTo>
                              <a:lnTo>
                                <a:pt x="101092" y="296545"/>
                              </a:lnTo>
                              <a:lnTo>
                                <a:pt x="104521" y="298197"/>
                              </a:lnTo>
                              <a:lnTo>
                                <a:pt x="107442" y="299086"/>
                              </a:lnTo>
                              <a:lnTo>
                                <a:pt x="113665" y="301625"/>
                              </a:lnTo>
                              <a:lnTo>
                                <a:pt x="120904" y="302895"/>
                              </a:lnTo>
                              <a:lnTo>
                                <a:pt x="124587" y="303657"/>
                              </a:lnTo>
                              <a:lnTo>
                                <a:pt x="128016" y="304165"/>
                              </a:lnTo>
                              <a:lnTo>
                                <a:pt x="136017" y="304927"/>
                              </a:lnTo>
                              <a:lnTo>
                                <a:pt x="139700" y="305309"/>
                              </a:lnTo>
                              <a:lnTo>
                                <a:pt x="143891" y="305309"/>
                              </a:lnTo>
                              <a:lnTo>
                                <a:pt x="151511" y="304927"/>
                              </a:lnTo>
                              <a:lnTo>
                                <a:pt x="155321" y="304927"/>
                              </a:lnTo>
                              <a:lnTo>
                                <a:pt x="158623" y="304547"/>
                              </a:lnTo>
                              <a:lnTo>
                                <a:pt x="164973" y="303276"/>
                              </a:lnTo>
                              <a:lnTo>
                                <a:pt x="171196" y="302006"/>
                              </a:lnTo>
                              <a:lnTo>
                                <a:pt x="176657" y="300355"/>
                              </a:lnTo>
                              <a:lnTo>
                                <a:pt x="181229" y="298704"/>
                              </a:lnTo>
                              <a:lnTo>
                                <a:pt x="185547" y="296164"/>
                              </a:lnTo>
                              <a:lnTo>
                                <a:pt x="187198" y="295275"/>
                              </a:lnTo>
                              <a:lnTo>
                                <a:pt x="188849" y="293624"/>
                              </a:lnTo>
                              <a:lnTo>
                                <a:pt x="190500" y="292354"/>
                              </a:lnTo>
                              <a:lnTo>
                                <a:pt x="192151" y="291085"/>
                              </a:lnTo>
                              <a:lnTo>
                                <a:pt x="193421" y="289814"/>
                              </a:lnTo>
                              <a:lnTo>
                                <a:pt x="194691" y="288163"/>
                              </a:lnTo>
                              <a:lnTo>
                                <a:pt x="196850" y="285242"/>
                              </a:lnTo>
                              <a:lnTo>
                                <a:pt x="198501" y="281940"/>
                              </a:lnTo>
                              <a:lnTo>
                                <a:pt x="200152" y="278511"/>
                              </a:lnTo>
                              <a:lnTo>
                                <a:pt x="200660" y="276479"/>
                              </a:lnTo>
                              <a:lnTo>
                                <a:pt x="201041" y="274320"/>
                              </a:lnTo>
                              <a:lnTo>
                                <a:pt x="201422" y="270637"/>
                              </a:lnTo>
                              <a:lnTo>
                                <a:pt x="201803" y="267209"/>
                              </a:lnTo>
                              <a:lnTo>
                                <a:pt x="201422" y="264668"/>
                              </a:lnTo>
                              <a:lnTo>
                                <a:pt x="201422" y="262255"/>
                              </a:lnTo>
                              <a:lnTo>
                                <a:pt x="200660" y="258064"/>
                              </a:lnTo>
                              <a:lnTo>
                                <a:pt x="199771" y="255905"/>
                              </a:lnTo>
                              <a:lnTo>
                                <a:pt x="198882" y="253874"/>
                              </a:lnTo>
                              <a:lnTo>
                                <a:pt x="198120" y="251714"/>
                              </a:lnTo>
                              <a:lnTo>
                                <a:pt x="197231" y="250063"/>
                              </a:lnTo>
                              <a:lnTo>
                                <a:pt x="195961" y="248031"/>
                              </a:lnTo>
                              <a:lnTo>
                                <a:pt x="194310" y="246253"/>
                              </a:lnTo>
                              <a:lnTo>
                                <a:pt x="193040" y="244602"/>
                              </a:lnTo>
                              <a:lnTo>
                                <a:pt x="191389" y="242951"/>
                              </a:lnTo>
                              <a:lnTo>
                                <a:pt x="187579" y="240030"/>
                              </a:lnTo>
                              <a:lnTo>
                                <a:pt x="183007" y="236601"/>
                              </a:lnTo>
                              <a:lnTo>
                                <a:pt x="177927" y="234188"/>
                              </a:lnTo>
                              <a:lnTo>
                                <a:pt x="172085" y="231267"/>
                              </a:lnTo>
                              <a:lnTo>
                                <a:pt x="165354" y="228727"/>
                              </a:lnTo>
                              <a:lnTo>
                                <a:pt x="158623" y="225299"/>
                              </a:lnTo>
                              <a:lnTo>
                                <a:pt x="151130" y="222886"/>
                              </a:lnTo>
                              <a:lnTo>
                                <a:pt x="142621" y="220345"/>
                              </a:lnTo>
                              <a:lnTo>
                                <a:pt x="124206" y="214503"/>
                              </a:lnTo>
                              <a:lnTo>
                                <a:pt x="113284" y="211582"/>
                              </a:lnTo>
                              <a:lnTo>
                                <a:pt x="103251" y="208153"/>
                              </a:lnTo>
                              <a:lnTo>
                                <a:pt x="93218" y="204851"/>
                              </a:lnTo>
                              <a:lnTo>
                                <a:pt x="83566" y="200661"/>
                              </a:lnTo>
                              <a:lnTo>
                                <a:pt x="74295" y="196469"/>
                              </a:lnTo>
                              <a:lnTo>
                                <a:pt x="69215" y="194311"/>
                              </a:lnTo>
                              <a:lnTo>
                                <a:pt x="65024" y="191898"/>
                              </a:lnTo>
                              <a:lnTo>
                                <a:pt x="60833" y="189357"/>
                              </a:lnTo>
                              <a:lnTo>
                                <a:pt x="56642" y="186436"/>
                              </a:lnTo>
                              <a:lnTo>
                                <a:pt x="52451" y="183897"/>
                              </a:lnTo>
                              <a:lnTo>
                                <a:pt x="48641" y="180975"/>
                              </a:lnTo>
                              <a:lnTo>
                                <a:pt x="44831" y="177547"/>
                              </a:lnTo>
                              <a:lnTo>
                                <a:pt x="41529" y="173863"/>
                              </a:lnTo>
                              <a:lnTo>
                                <a:pt x="38227" y="170435"/>
                              </a:lnTo>
                              <a:lnTo>
                                <a:pt x="35179" y="167132"/>
                              </a:lnTo>
                              <a:lnTo>
                                <a:pt x="31877" y="163323"/>
                              </a:lnTo>
                              <a:lnTo>
                                <a:pt x="29337" y="159131"/>
                              </a:lnTo>
                              <a:lnTo>
                                <a:pt x="26797" y="154940"/>
                              </a:lnTo>
                              <a:lnTo>
                                <a:pt x="24384" y="150749"/>
                              </a:lnTo>
                              <a:lnTo>
                                <a:pt x="22225" y="146177"/>
                              </a:lnTo>
                              <a:lnTo>
                                <a:pt x="20574" y="141098"/>
                              </a:lnTo>
                              <a:lnTo>
                                <a:pt x="18415" y="136144"/>
                              </a:lnTo>
                              <a:lnTo>
                                <a:pt x="18034" y="133604"/>
                              </a:lnTo>
                              <a:lnTo>
                                <a:pt x="17145" y="131064"/>
                              </a:lnTo>
                              <a:lnTo>
                                <a:pt x="16383" y="125223"/>
                              </a:lnTo>
                              <a:lnTo>
                                <a:pt x="15494" y="119380"/>
                              </a:lnTo>
                              <a:lnTo>
                                <a:pt x="15113" y="113538"/>
                              </a:lnTo>
                              <a:lnTo>
                                <a:pt x="15113" y="100965"/>
                              </a:lnTo>
                              <a:lnTo>
                                <a:pt x="15494" y="94615"/>
                              </a:lnTo>
                              <a:lnTo>
                                <a:pt x="16383" y="88774"/>
                              </a:lnTo>
                              <a:lnTo>
                                <a:pt x="17653" y="83312"/>
                              </a:lnTo>
                              <a:lnTo>
                                <a:pt x="18923" y="77089"/>
                              </a:lnTo>
                              <a:lnTo>
                                <a:pt x="20955" y="72010"/>
                              </a:lnTo>
                              <a:lnTo>
                                <a:pt x="23114" y="66549"/>
                              </a:lnTo>
                              <a:lnTo>
                                <a:pt x="25146" y="61595"/>
                              </a:lnTo>
                              <a:lnTo>
                                <a:pt x="27686" y="56897"/>
                              </a:lnTo>
                              <a:lnTo>
                                <a:pt x="30226" y="52324"/>
                              </a:lnTo>
                              <a:lnTo>
                                <a:pt x="33147" y="47752"/>
                              </a:lnTo>
                              <a:lnTo>
                                <a:pt x="36449" y="43561"/>
                              </a:lnTo>
                              <a:lnTo>
                                <a:pt x="39878" y="39370"/>
                              </a:lnTo>
                              <a:lnTo>
                                <a:pt x="43180" y="35561"/>
                              </a:lnTo>
                              <a:lnTo>
                                <a:pt x="46990" y="31750"/>
                              </a:lnTo>
                              <a:lnTo>
                                <a:pt x="51181" y="28067"/>
                              </a:lnTo>
                              <a:lnTo>
                                <a:pt x="55372" y="24638"/>
                              </a:lnTo>
                              <a:lnTo>
                                <a:pt x="59563" y="21717"/>
                              </a:lnTo>
                              <a:lnTo>
                                <a:pt x="64135" y="18797"/>
                              </a:lnTo>
                              <a:lnTo>
                                <a:pt x="68834" y="15875"/>
                              </a:lnTo>
                              <a:lnTo>
                                <a:pt x="73787" y="13336"/>
                              </a:lnTo>
                              <a:lnTo>
                                <a:pt x="78867" y="11303"/>
                              </a:lnTo>
                              <a:lnTo>
                                <a:pt x="83947" y="9144"/>
                              </a:lnTo>
                              <a:lnTo>
                                <a:pt x="88900" y="7112"/>
                              </a:lnTo>
                              <a:lnTo>
                                <a:pt x="94361" y="5461"/>
                              </a:lnTo>
                              <a:lnTo>
                                <a:pt x="99822" y="4191"/>
                              </a:lnTo>
                              <a:lnTo>
                                <a:pt x="105283" y="2922"/>
                              </a:lnTo>
                              <a:lnTo>
                                <a:pt x="110744" y="2032"/>
                              </a:lnTo>
                              <a:lnTo>
                                <a:pt x="116205" y="1270"/>
                              </a:lnTo>
                              <a:lnTo>
                                <a:pt x="122174" y="381"/>
                              </a:lnTo>
                              <a:lnTo>
                                <a:pt x="128016" y="381"/>
                              </a:lnTo>
                              <a:lnTo>
                                <a:pt x="13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903097" y="0"/>
                          <a:ext cx="278130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130" h="206375">
                              <a:moveTo>
                                <a:pt x="67691" y="0"/>
                              </a:moveTo>
                              <a:lnTo>
                                <a:pt x="70739" y="1270"/>
                              </a:lnTo>
                              <a:lnTo>
                                <a:pt x="74041" y="2921"/>
                              </a:lnTo>
                              <a:lnTo>
                                <a:pt x="78232" y="5461"/>
                              </a:lnTo>
                              <a:lnTo>
                                <a:pt x="83312" y="8382"/>
                              </a:lnTo>
                              <a:lnTo>
                                <a:pt x="86233" y="10414"/>
                              </a:lnTo>
                              <a:lnTo>
                                <a:pt x="89154" y="12573"/>
                              </a:lnTo>
                              <a:lnTo>
                                <a:pt x="95504" y="17526"/>
                              </a:lnTo>
                              <a:lnTo>
                                <a:pt x="98425" y="20447"/>
                              </a:lnTo>
                              <a:lnTo>
                                <a:pt x="101854" y="23495"/>
                              </a:lnTo>
                              <a:lnTo>
                                <a:pt x="104394" y="25527"/>
                              </a:lnTo>
                              <a:lnTo>
                                <a:pt x="106934" y="28067"/>
                              </a:lnTo>
                              <a:lnTo>
                                <a:pt x="111125" y="33528"/>
                              </a:lnTo>
                              <a:lnTo>
                                <a:pt x="113665" y="36449"/>
                              </a:lnTo>
                              <a:lnTo>
                                <a:pt x="115697" y="39370"/>
                              </a:lnTo>
                              <a:lnTo>
                                <a:pt x="120396" y="45593"/>
                              </a:lnTo>
                              <a:lnTo>
                                <a:pt x="128397" y="57404"/>
                              </a:lnTo>
                              <a:lnTo>
                                <a:pt x="131699" y="61976"/>
                              </a:lnTo>
                              <a:lnTo>
                                <a:pt x="134620" y="65659"/>
                              </a:lnTo>
                              <a:lnTo>
                                <a:pt x="144780" y="56896"/>
                              </a:lnTo>
                              <a:lnTo>
                                <a:pt x="167005" y="38100"/>
                              </a:lnTo>
                              <a:lnTo>
                                <a:pt x="198628" y="10922"/>
                              </a:lnTo>
                              <a:lnTo>
                                <a:pt x="201549" y="14605"/>
                              </a:lnTo>
                              <a:lnTo>
                                <a:pt x="204470" y="18415"/>
                              </a:lnTo>
                              <a:lnTo>
                                <a:pt x="209931" y="25146"/>
                              </a:lnTo>
                              <a:lnTo>
                                <a:pt x="212471" y="28067"/>
                              </a:lnTo>
                              <a:lnTo>
                                <a:pt x="215011" y="30607"/>
                              </a:lnTo>
                              <a:lnTo>
                                <a:pt x="220472" y="35179"/>
                              </a:lnTo>
                              <a:lnTo>
                                <a:pt x="223393" y="37211"/>
                              </a:lnTo>
                              <a:lnTo>
                                <a:pt x="225933" y="38862"/>
                              </a:lnTo>
                              <a:lnTo>
                                <a:pt x="231394" y="42291"/>
                              </a:lnTo>
                              <a:lnTo>
                                <a:pt x="236474" y="44831"/>
                              </a:lnTo>
                              <a:lnTo>
                                <a:pt x="241554" y="46482"/>
                              </a:lnTo>
                              <a:lnTo>
                                <a:pt x="245745" y="48514"/>
                              </a:lnTo>
                              <a:lnTo>
                                <a:pt x="249936" y="49403"/>
                              </a:lnTo>
                              <a:lnTo>
                                <a:pt x="254127" y="50165"/>
                              </a:lnTo>
                              <a:lnTo>
                                <a:pt x="257048" y="50673"/>
                              </a:lnTo>
                              <a:lnTo>
                                <a:pt x="263398" y="50673"/>
                              </a:lnTo>
                              <a:lnTo>
                                <a:pt x="199898" y="103378"/>
                              </a:lnTo>
                              <a:lnTo>
                                <a:pt x="202819" y="103759"/>
                              </a:lnTo>
                              <a:lnTo>
                                <a:pt x="213360" y="103759"/>
                              </a:lnTo>
                              <a:lnTo>
                                <a:pt x="222123" y="104267"/>
                              </a:lnTo>
                              <a:lnTo>
                                <a:pt x="226822" y="104267"/>
                              </a:lnTo>
                              <a:lnTo>
                                <a:pt x="231902" y="104648"/>
                              </a:lnTo>
                              <a:lnTo>
                                <a:pt x="237363" y="105029"/>
                              </a:lnTo>
                              <a:lnTo>
                                <a:pt x="242824" y="105918"/>
                              </a:lnTo>
                              <a:lnTo>
                                <a:pt x="248285" y="107188"/>
                              </a:lnTo>
                              <a:lnTo>
                                <a:pt x="254508" y="108458"/>
                              </a:lnTo>
                              <a:lnTo>
                                <a:pt x="260477" y="110490"/>
                              </a:lnTo>
                              <a:lnTo>
                                <a:pt x="266319" y="113030"/>
                              </a:lnTo>
                              <a:lnTo>
                                <a:pt x="272288" y="115951"/>
                              </a:lnTo>
                              <a:lnTo>
                                <a:pt x="275209" y="117602"/>
                              </a:lnTo>
                              <a:lnTo>
                                <a:pt x="278130" y="119253"/>
                              </a:lnTo>
                              <a:lnTo>
                                <a:pt x="244475" y="148209"/>
                              </a:lnTo>
                              <a:lnTo>
                                <a:pt x="210820" y="175768"/>
                              </a:lnTo>
                              <a:lnTo>
                                <a:pt x="204978" y="171958"/>
                              </a:lnTo>
                              <a:lnTo>
                                <a:pt x="198247" y="169037"/>
                              </a:lnTo>
                              <a:lnTo>
                                <a:pt x="195199" y="167386"/>
                              </a:lnTo>
                              <a:lnTo>
                                <a:pt x="191897" y="166116"/>
                              </a:lnTo>
                              <a:lnTo>
                                <a:pt x="185928" y="164084"/>
                              </a:lnTo>
                              <a:lnTo>
                                <a:pt x="182626" y="163195"/>
                              </a:lnTo>
                              <a:lnTo>
                                <a:pt x="179705" y="162433"/>
                              </a:lnTo>
                              <a:lnTo>
                                <a:pt x="173736" y="161163"/>
                              </a:lnTo>
                              <a:lnTo>
                                <a:pt x="167894" y="160274"/>
                              </a:lnTo>
                              <a:lnTo>
                                <a:pt x="162433" y="159512"/>
                              </a:lnTo>
                              <a:lnTo>
                                <a:pt x="157353" y="159004"/>
                              </a:lnTo>
                              <a:lnTo>
                                <a:pt x="143891" y="159004"/>
                              </a:lnTo>
                              <a:lnTo>
                                <a:pt x="137541" y="159512"/>
                              </a:lnTo>
                              <a:lnTo>
                                <a:pt x="133858" y="159512"/>
                              </a:lnTo>
                              <a:lnTo>
                                <a:pt x="106934" y="181610"/>
                              </a:lnTo>
                              <a:lnTo>
                                <a:pt x="79502" y="204216"/>
                              </a:lnTo>
                              <a:lnTo>
                                <a:pt x="77851" y="204724"/>
                              </a:lnTo>
                              <a:lnTo>
                                <a:pt x="76200" y="205105"/>
                              </a:lnTo>
                              <a:lnTo>
                                <a:pt x="73660" y="205486"/>
                              </a:lnTo>
                              <a:lnTo>
                                <a:pt x="70231" y="206375"/>
                              </a:lnTo>
                              <a:lnTo>
                                <a:pt x="61849" y="206375"/>
                              </a:lnTo>
                              <a:lnTo>
                                <a:pt x="57277" y="205867"/>
                              </a:lnTo>
                              <a:lnTo>
                                <a:pt x="51308" y="204724"/>
                              </a:lnTo>
                              <a:lnTo>
                                <a:pt x="48768" y="203835"/>
                              </a:lnTo>
                              <a:lnTo>
                                <a:pt x="45847" y="202946"/>
                              </a:lnTo>
                              <a:lnTo>
                                <a:pt x="40005" y="200533"/>
                              </a:lnTo>
                              <a:lnTo>
                                <a:pt x="37084" y="198755"/>
                              </a:lnTo>
                              <a:lnTo>
                                <a:pt x="33655" y="197104"/>
                              </a:lnTo>
                              <a:lnTo>
                                <a:pt x="30734" y="195072"/>
                              </a:lnTo>
                              <a:lnTo>
                                <a:pt x="27305" y="192151"/>
                              </a:lnTo>
                              <a:lnTo>
                                <a:pt x="24003" y="189611"/>
                              </a:lnTo>
                              <a:lnTo>
                                <a:pt x="21082" y="186690"/>
                              </a:lnTo>
                              <a:lnTo>
                                <a:pt x="17653" y="183261"/>
                              </a:lnTo>
                              <a:lnTo>
                                <a:pt x="14351" y="179959"/>
                              </a:lnTo>
                              <a:lnTo>
                                <a:pt x="7620" y="171577"/>
                              </a:lnTo>
                              <a:lnTo>
                                <a:pt x="37846" y="146939"/>
                              </a:lnTo>
                              <a:lnTo>
                                <a:pt x="58928" y="129286"/>
                              </a:lnTo>
                              <a:lnTo>
                                <a:pt x="68580" y="121412"/>
                              </a:lnTo>
                              <a:lnTo>
                                <a:pt x="66929" y="119761"/>
                              </a:lnTo>
                              <a:lnTo>
                                <a:pt x="65278" y="117602"/>
                              </a:lnTo>
                              <a:lnTo>
                                <a:pt x="60960" y="111379"/>
                              </a:lnTo>
                              <a:lnTo>
                                <a:pt x="55118" y="103378"/>
                              </a:lnTo>
                              <a:lnTo>
                                <a:pt x="51308" y="98806"/>
                              </a:lnTo>
                              <a:lnTo>
                                <a:pt x="47498" y="93726"/>
                              </a:lnTo>
                              <a:lnTo>
                                <a:pt x="43307" y="89154"/>
                              </a:lnTo>
                              <a:lnTo>
                                <a:pt x="38735" y="84074"/>
                              </a:lnTo>
                              <a:lnTo>
                                <a:pt x="33655" y="79121"/>
                              </a:lnTo>
                              <a:lnTo>
                                <a:pt x="28194" y="74549"/>
                              </a:lnTo>
                              <a:lnTo>
                                <a:pt x="21844" y="69469"/>
                              </a:lnTo>
                              <a:lnTo>
                                <a:pt x="15113" y="64897"/>
                              </a:lnTo>
                              <a:lnTo>
                                <a:pt x="8001" y="60706"/>
                              </a:lnTo>
                              <a:lnTo>
                                <a:pt x="3810" y="58547"/>
                              </a:lnTo>
                              <a:lnTo>
                                <a:pt x="0" y="56896"/>
                              </a:lnTo>
                              <a:lnTo>
                                <a:pt x="6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B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8519EC" id="Group 1690" o:spid="_x0000_s1026" style="position:absolute;left:0;text-align:left;margin-left:0;margin-top:-17.35pt;width:93pt;height:42.5pt;z-index:251659264" coordsize="11812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">
              <v:rect id="Rectangle 6" o:spid="_x0000_s1027" style="position:absolute;top:2203;width:443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2B77D5" w:rsidRDefault="002B77D5" w:rsidP="002B77D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hAnsi="Century Gothic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28" style="position:absolute;top:3864;width:443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2B77D5" w:rsidRDefault="002B77D5" w:rsidP="002B77D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hAnsi="Century Gothic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shape id="Shape 19" o:spid="_x0000_s1029" style="position:absolute;left:3314;top:1719;width:2757;height:3678;visibility:visible;mso-wrap-style:square;v-text-anchor:top" coordsize="275704,3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" path="m,l70498,r,237110l70917,243332r419,6350l71755,252603r851,2921l74282,260986r2096,5461l78892,271907r1677,2413l82258,276479r3772,4191l88125,282702r2528,2160l92748,286512r2515,1651l97777,289434r2947,1651l102400,291592r1257,762l106591,293624r6718,1651l120866,297053r3772,382l128842,297815r4610,382l142265,298197r4204,-382l154445,297053r3772,-889l161989,295275r3365,-762l168707,293624r2946,-1270l174587,291085r2934,-1651l180035,288163r2947,-1651l185077,284862r4623,-4192l191376,278512r1677,-2033l194729,274320r1677,-2413l198933,266447r1257,-2541l201028,260986r839,-2541l202705,255524r1257,-5842l204381,246762r,-3430l204800,237110,204800,r70904,l275704,249682r-762,7112l274053,263525r-889,7112l271513,276861r-1651,6350l267703,289052r-2413,5842l262750,300355r-2921,5461l256400,311277r-3302,4953l251447,318770r-2159,2541l245478,325882r-4191,4192l238747,332232r-2032,2032l232143,338074r-5461,3811l221602,345187r-5473,3301l210680,351410r-5880,2920l198933,356489r-5880,2540l186754,361062r-7138,1650l173330,363982r-7138,1270l159474,366141r-7137,1271l145212,367792r-7138,l130099,367792r-7138,-380l115824,366141r-6706,-889l105753,364872r-3353,-890l95682,362712r-6299,-1650l82677,359029r-5880,-2540l73444,355600r-2946,-1270l65049,351410r-5461,-2922l54140,345187r-5042,-3302l44056,338074r-4610,-3810l34823,330074r-4610,-4192l26429,321311r-3772,-5081l19304,311277r-1689,-2540l15939,305816r-2934,-5461l10490,294894,7963,289052,5867,283211,4191,276861,2934,270637,1676,263525,838,256794,419,249682,,242570,,xe" fillcolor="#004b87" stroked="f" strokeweight="0">
                <v:stroke miterlimit="83231f" joinstyle="miter"/>
                <v:path arrowok="t" textboxrect="0,0,275704,367792"/>
              </v:shape>
              <v:shape id="Shape 20" o:spid="_x0000_s1030" style="position:absolute;left:7;top:1719;width:2757;height:3603;visibility:visible;mso-wrap-style:square;v-text-anchor:top" coordsize="275730,3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" path="m,l71349,r,143256l204813,143256,204813,r70917,l275730,360299r-70917,l204813,211074r-133464,l71349,360299,,360299,,xe" fillcolor="#004b87" stroked="f" strokeweight="0">
                <v:stroke miterlimit="83231f" joinstyle="miter"/>
                <v:path arrowok="t" textboxrect="0,0,275730,360299"/>
              </v:shape>
              <v:shape id="Shape 21" o:spid="_x0000_s1031" style="position:absolute;left:6412;top:1648;width:2732;height:3749;visibility:visible;mso-wrap-style:square;v-text-anchor:top" coordsize="273177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" path="m133858,r10922,381l149860,762r5461,889l160274,2540r5080,762l170815,4191r4572,1270l180467,7112r4572,1651l189738,10414r4572,1651l198501,14224r4191,2540l206883,18797r4191,2539l215265,24257r4191,2541l223266,30099r3810,3429l230378,36449r3429,3302l237109,43561r3302,3302l246761,54864r2921,3810l252222,62865r2921,4191l257683,71628r2540,4572l262255,81280r-59563,33909l201422,112649r-1270,-2539l197612,105537r-2921,-4572l191770,96774r-3302,-4190l185039,88774r-2032,-1651l181229,85472r-2032,-1652l177038,82042r-2032,-1269l172847,79122r-2032,-1652l167894,76200r-2159,-762l163195,74168r-5461,-1778l152273,70739r-5842,-762l143510,69469r-3302,-381l128397,69088r-5080,381l117856,70359r-4572,1269l109093,73279r-3810,1651l101981,77089r-1651,762l98552,79629r-2921,2413l93218,84963r-2159,2922l89408,90932r-1270,3303l87249,97536r-381,2159l86487,101347r,7492l86868,112649r381,2160l88138,116460r1270,3301l90170,121412r889,1778l93599,126111r1270,1651l96520,129794r1651,1270l99822,132715r4191,2540l109093,138176r5461,2922l121285,144145r7112,2414l136398,149479r18415,5970l176276,162561r10922,3301l197231,170053r5080,2159l207264,174244r9652,5080l226568,184277r4699,2922l235458,190119r4191,2921l243459,196469r3683,3303l250571,203581r3302,3810l255524,209424r1270,2158l259715,215774r2540,4571l264795,224917r1651,5461l268986,235459r1270,5841l271526,246761r889,6224l272796,259335r381,6603l272796,272288r-381,6223l271526,284480r-889,5843l269367,295784r-1651,5333l265176,306578r-2032,5081l260604,316230r-2921,4572l254762,325882r-2921,4572l248031,334645r-1651,1779l244221,338455r-3810,3810l236220,345949r-4572,3428l227076,352299r-4699,2920l216916,358140r-5461,2540l205994,363220r-5334,2032l194691,366903r-5842,2159l182499,370332r-6223,1270l169926,372873r-7112,1142l156083,374524r-7112,380l141859,374904r-6731,l128397,374524r-6223,-509l115443,372873r-3429,-509l109093,371984r-5842,-890l97409,369824r-5969,-1650l85979,366523r-5461,-1651l75057,362712r-4953,-2032l64643,358140r-4699,-2540l54991,353061r-4191,-2922l46101,347218r-4191,-2920l38227,340995r-3810,-3429l30607,333884r-3810,-3810l23495,326263r-2921,-4190l16764,317881r-2921,-4191l11303,309499r-1270,-2413l8763,304927,6223,300355,4191,295784,2032,290703,,285624,60833,250063r2540,6350l66294,262255r2921,5461l73406,272669r3810,5461l81026,282322r2540,2158l85598,286512r2540,2160l90678,290323r4953,3301l98552,295275r2540,1270l104521,298197r2921,889l113665,301625r7239,1270l124587,303657r3429,508l136017,304927r3683,382l143891,305309r7620,-382l155321,304927r3302,-380l164973,303276r6223,-1270l176657,300355r4572,-1651l185547,296164r1651,-889l188849,293624r1651,-1270l192151,291085r1270,-1271l194691,288163r2159,-2921l198501,281940r1651,-3429l200660,276479r381,-2159l201422,270637r381,-3428l201422,264668r,-2413l200660,258064r-889,-2159l198882,253874r-762,-2160l197231,250063r-1270,-2032l194310,246253r-1270,-1651l191389,242951r-3810,-2921l183007,236601r-5080,-2413l172085,231267r-6731,-2540l158623,225299r-7493,-2413l142621,220345r-18415,-5842l113284,211582r-10033,-3429l93218,204851r-9652,-4190l74295,196469r-5080,-2158l65024,191898r-4191,-2541l56642,186436r-4191,-2539l48641,180975r-3810,-3428l41529,173863r-3302,-3428l35179,167132r-3302,-3809l29337,159131r-2540,-4191l24384,150749r-2159,-4572l20574,141098r-2159,-4954l18034,133604r-889,-2540l16383,125223r-889,-5843l15113,113538r,-12573l15494,94615r889,-5841l17653,83312r1270,-6223l20955,72010r2159,-5461l25146,61595r2540,-4698l30226,52324r2921,-4572l36449,43561r3429,-4191l43180,35561r3810,-3811l51181,28067r4191,-3429l59563,21717r4572,-2920l68834,15875r4953,-2539l78867,11303,83947,9144,88900,7112,94361,5461,99822,4191r5461,-1269l110744,2032r5461,-762l122174,381r5842,l133858,xe" fillcolor="#004b87" stroked="f" strokeweight="0">
                <v:stroke miterlimit="83231f" joinstyle="miter"/>
                <v:path arrowok="t" textboxrect="0,0,273177,374904"/>
              </v:shape>
              <v:shape id="Shape 22" o:spid="_x0000_s1032" style="position:absolute;left:9030;width:2782;height:2063;visibility:visible;mso-wrap-style:square;v-text-anchor:top" coordsize="27813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" path="m67691,r3048,1270l74041,2921r4191,2540l83312,8382r2921,2032l89154,12573r6350,4953l98425,20447r3429,3048l104394,25527r2540,2540l111125,33528r2540,2921l115697,39370r4699,6223l128397,57404r3302,4572l134620,65659r10160,-8763l167005,38100,198628,10922r2921,3683l204470,18415r5461,6731l212471,28067r2540,2540l220472,35179r2921,2032l225933,38862r5461,3429l236474,44831r5080,1651l245745,48514r4191,889l254127,50165r2921,508l263398,50673r-63500,52705l202819,103759r10541,l222123,104267r4699,l231902,104648r5461,381l242824,105918r5461,1270l254508,108458r5969,2032l266319,113030r5969,2921l275209,117602r2921,1651l244475,148209r-33655,27559l204978,171958r-6731,-2921l195199,167386r-3302,-1270l185928,164084r-3302,-889l179705,162433r-5969,-1270l167894,160274r-5461,-762l157353,159004r-13462,l137541,159512r-3683,l106934,181610,79502,204216r-1651,508l76200,205105r-2540,381l70231,206375r-8382,l57277,205867r-5969,-1143l48768,203835r-2921,-889l40005,200533r-2921,-1778l33655,197104r-2921,-2032l27305,192151r-3302,-2540l21082,186690r-3429,-3429l14351,179959,7620,171577,37846,146939,58928,129286r9652,-7874l66929,119761r-1651,-2159l60960,111379r-5842,-8001l51308,98806,47498,93726,43307,89154,38735,84074,33655,79121,28194,74549,21844,69469,15113,64897,8001,60706,3810,58547,,56896,67691,xe" fillcolor="#00adb1" stroked="f" strokeweight="0">
                <v:stroke miterlimit="83231f" joinstyle="miter"/>
                <v:path arrowok="t" textboxrect="0,0,278130,206375"/>
              </v:shape>
              <w10:wrap type="square"/>
            </v:group>
          </w:pict>
        </mc:Fallback>
      </mc:AlternateContent>
    </w:r>
    <w:r>
      <w:rPr>
        <w:rFonts w:ascii="Calibri" w:hAnsi="Calibri"/>
      </w:rPr>
      <w:tab/>
    </w:r>
    <w:r>
      <w:rPr>
        <w:rFonts w:ascii="Century Gothic" w:hAnsi="Century Gothic"/>
        <w:sz w:val="19"/>
      </w:rPr>
      <w:t xml:space="preserve"> 2 (2)</w:t>
    </w:r>
  </w:p>
  <w:p w14:paraId="486CB949" w14:textId="77777777" w:rsidR="002B77D5" w:rsidRDefault="002B77D5" w:rsidP="002B77D5">
    <w:pPr>
      <w:tabs>
        <w:tab w:val="center" w:pos="5216"/>
        <w:tab w:val="right" w:pos="9643"/>
      </w:tabs>
      <w:spacing w:after="0" w:line="264" w:lineRule="auto"/>
      <w:ind w:left="-5216" w:right="-6" w:firstLine="0"/>
      <w:jc w:val="right"/>
    </w:pPr>
    <w:r>
      <w:rPr>
        <w:rFonts w:ascii="Calibri" w:hAnsi="Calibri"/>
      </w:rPr>
      <w:tab/>
    </w:r>
    <w:r>
      <w:rPr>
        <w:rFonts w:ascii="Century Gothic" w:hAnsi="Century Gothic"/>
        <w:sz w:val="19"/>
      </w:rPr>
      <w:t xml:space="preserve"> 20 juni 2019</w:t>
    </w:r>
  </w:p>
  <w:p w14:paraId="0E0D0954" w14:textId="77777777" w:rsidR="002B77D5" w:rsidRDefault="002B77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FB92" w14:textId="77777777" w:rsidR="002B77D5" w:rsidRDefault="002B77D5" w:rsidP="002B77D5">
    <w:pPr>
      <w:tabs>
        <w:tab w:val="center" w:pos="5216"/>
        <w:tab w:val="right" w:pos="9643"/>
      </w:tabs>
      <w:spacing w:after="0" w:line="264" w:lineRule="auto"/>
      <w:ind w:left="-5216" w:right="-6" w:firstLine="0"/>
      <w:jc w:val="right"/>
    </w:pPr>
    <w:r>
      <w:rPr>
        <w:rFonts w:ascii="Calibri" w:hAnsi="Calibri"/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CD9A12" wp14:editId="409C80B3">
              <wp:simplePos x="0" y="0"/>
              <wp:positionH relativeFrom="column">
                <wp:posOffset>0</wp:posOffset>
              </wp:positionH>
              <wp:positionV relativeFrom="paragraph">
                <wp:posOffset>-220281</wp:posOffset>
              </wp:positionV>
              <wp:extent cx="1181227" cy="539750"/>
              <wp:effectExtent l="0" t="0" r="0" b="0"/>
              <wp:wrapSquare wrapText="bothSides"/>
              <wp:docPr id="1" name="Group 1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227" cy="539750"/>
                        <a:chOff x="0" y="0"/>
                        <a:chExt cx="1181227" cy="539750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0" y="220345"/>
                          <a:ext cx="44355" cy="155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5C4B0E" w14:textId="77777777" w:rsidR="002B77D5" w:rsidRDefault="002B77D5" w:rsidP="002B77D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Rectangle 15"/>
                      <wps:cNvSpPr/>
                      <wps:spPr>
                        <a:xfrm>
                          <a:off x="0" y="386461"/>
                          <a:ext cx="44355" cy="155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93EC3" w14:textId="77777777" w:rsidR="002B77D5" w:rsidRDefault="002B77D5" w:rsidP="002B77D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Shape 19"/>
                      <wps:cNvSpPr/>
                      <wps:spPr>
                        <a:xfrm>
                          <a:off x="331483" y="171958"/>
                          <a:ext cx="275704" cy="36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04" h="367792">
                              <a:moveTo>
                                <a:pt x="0" y="0"/>
                              </a:moveTo>
                              <a:lnTo>
                                <a:pt x="70498" y="0"/>
                              </a:lnTo>
                              <a:lnTo>
                                <a:pt x="70498" y="237110"/>
                              </a:lnTo>
                              <a:lnTo>
                                <a:pt x="70917" y="243332"/>
                              </a:lnTo>
                              <a:lnTo>
                                <a:pt x="71336" y="249682"/>
                              </a:lnTo>
                              <a:lnTo>
                                <a:pt x="71755" y="252603"/>
                              </a:lnTo>
                              <a:lnTo>
                                <a:pt x="72606" y="255524"/>
                              </a:lnTo>
                              <a:lnTo>
                                <a:pt x="74282" y="260986"/>
                              </a:lnTo>
                              <a:lnTo>
                                <a:pt x="76378" y="266447"/>
                              </a:lnTo>
                              <a:lnTo>
                                <a:pt x="78892" y="271907"/>
                              </a:lnTo>
                              <a:lnTo>
                                <a:pt x="80569" y="274320"/>
                              </a:lnTo>
                              <a:lnTo>
                                <a:pt x="82258" y="276479"/>
                              </a:lnTo>
                              <a:lnTo>
                                <a:pt x="86030" y="280670"/>
                              </a:lnTo>
                              <a:lnTo>
                                <a:pt x="88125" y="282702"/>
                              </a:lnTo>
                              <a:lnTo>
                                <a:pt x="90653" y="284862"/>
                              </a:lnTo>
                              <a:lnTo>
                                <a:pt x="92748" y="286512"/>
                              </a:lnTo>
                              <a:lnTo>
                                <a:pt x="95263" y="288163"/>
                              </a:lnTo>
                              <a:lnTo>
                                <a:pt x="97777" y="289434"/>
                              </a:lnTo>
                              <a:lnTo>
                                <a:pt x="100724" y="291085"/>
                              </a:lnTo>
                              <a:lnTo>
                                <a:pt x="102400" y="291592"/>
                              </a:lnTo>
                              <a:lnTo>
                                <a:pt x="103657" y="292354"/>
                              </a:lnTo>
                              <a:lnTo>
                                <a:pt x="106591" y="293624"/>
                              </a:lnTo>
                              <a:lnTo>
                                <a:pt x="113309" y="295275"/>
                              </a:lnTo>
                              <a:lnTo>
                                <a:pt x="120866" y="297053"/>
                              </a:lnTo>
                              <a:lnTo>
                                <a:pt x="124638" y="297435"/>
                              </a:lnTo>
                              <a:lnTo>
                                <a:pt x="128842" y="297815"/>
                              </a:lnTo>
                              <a:lnTo>
                                <a:pt x="133452" y="298197"/>
                              </a:lnTo>
                              <a:lnTo>
                                <a:pt x="142265" y="298197"/>
                              </a:lnTo>
                              <a:lnTo>
                                <a:pt x="146469" y="297815"/>
                              </a:lnTo>
                              <a:lnTo>
                                <a:pt x="154445" y="297053"/>
                              </a:lnTo>
                              <a:lnTo>
                                <a:pt x="158217" y="296164"/>
                              </a:lnTo>
                              <a:lnTo>
                                <a:pt x="161989" y="295275"/>
                              </a:lnTo>
                              <a:lnTo>
                                <a:pt x="165354" y="294513"/>
                              </a:lnTo>
                              <a:lnTo>
                                <a:pt x="168707" y="293624"/>
                              </a:lnTo>
                              <a:lnTo>
                                <a:pt x="171653" y="292354"/>
                              </a:lnTo>
                              <a:lnTo>
                                <a:pt x="174587" y="291085"/>
                              </a:lnTo>
                              <a:lnTo>
                                <a:pt x="177521" y="289434"/>
                              </a:lnTo>
                              <a:lnTo>
                                <a:pt x="180035" y="288163"/>
                              </a:lnTo>
                              <a:lnTo>
                                <a:pt x="182982" y="286512"/>
                              </a:lnTo>
                              <a:lnTo>
                                <a:pt x="185077" y="284862"/>
                              </a:lnTo>
                              <a:lnTo>
                                <a:pt x="189700" y="280670"/>
                              </a:lnTo>
                              <a:lnTo>
                                <a:pt x="191376" y="278512"/>
                              </a:lnTo>
                              <a:lnTo>
                                <a:pt x="193053" y="276479"/>
                              </a:lnTo>
                              <a:lnTo>
                                <a:pt x="194729" y="274320"/>
                              </a:lnTo>
                              <a:lnTo>
                                <a:pt x="196406" y="271907"/>
                              </a:lnTo>
                              <a:lnTo>
                                <a:pt x="198933" y="266447"/>
                              </a:lnTo>
                              <a:lnTo>
                                <a:pt x="200190" y="263906"/>
                              </a:lnTo>
                              <a:lnTo>
                                <a:pt x="201028" y="260986"/>
                              </a:lnTo>
                              <a:lnTo>
                                <a:pt x="201867" y="258445"/>
                              </a:lnTo>
                              <a:lnTo>
                                <a:pt x="202705" y="255524"/>
                              </a:lnTo>
                              <a:lnTo>
                                <a:pt x="203962" y="249682"/>
                              </a:lnTo>
                              <a:lnTo>
                                <a:pt x="204381" y="246762"/>
                              </a:lnTo>
                              <a:lnTo>
                                <a:pt x="204381" y="243332"/>
                              </a:lnTo>
                              <a:lnTo>
                                <a:pt x="204800" y="237110"/>
                              </a:lnTo>
                              <a:lnTo>
                                <a:pt x="204800" y="0"/>
                              </a:lnTo>
                              <a:lnTo>
                                <a:pt x="275704" y="0"/>
                              </a:lnTo>
                              <a:lnTo>
                                <a:pt x="275704" y="249682"/>
                              </a:lnTo>
                              <a:lnTo>
                                <a:pt x="274942" y="256794"/>
                              </a:lnTo>
                              <a:lnTo>
                                <a:pt x="274053" y="263525"/>
                              </a:lnTo>
                              <a:lnTo>
                                <a:pt x="273164" y="270637"/>
                              </a:lnTo>
                              <a:lnTo>
                                <a:pt x="271513" y="276861"/>
                              </a:lnTo>
                              <a:lnTo>
                                <a:pt x="269862" y="283211"/>
                              </a:lnTo>
                              <a:lnTo>
                                <a:pt x="267703" y="289052"/>
                              </a:lnTo>
                              <a:lnTo>
                                <a:pt x="265290" y="294894"/>
                              </a:lnTo>
                              <a:lnTo>
                                <a:pt x="262750" y="300355"/>
                              </a:lnTo>
                              <a:lnTo>
                                <a:pt x="259829" y="305816"/>
                              </a:lnTo>
                              <a:lnTo>
                                <a:pt x="256400" y="311277"/>
                              </a:lnTo>
                              <a:lnTo>
                                <a:pt x="253098" y="316230"/>
                              </a:lnTo>
                              <a:lnTo>
                                <a:pt x="251447" y="318770"/>
                              </a:lnTo>
                              <a:lnTo>
                                <a:pt x="249288" y="321311"/>
                              </a:lnTo>
                              <a:lnTo>
                                <a:pt x="245478" y="325882"/>
                              </a:lnTo>
                              <a:lnTo>
                                <a:pt x="241287" y="330074"/>
                              </a:lnTo>
                              <a:lnTo>
                                <a:pt x="238747" y="332232"/>
                              </a:lnTo>
                              <a:lnTo>
                                <a:pt x="236715" y="334264"/>
                              </a:lnTo>
                              <a:lnTo>
                                <a:pt x="232143" y="338074"/>
                              </a:lnTo>
                              <a:lnTo>
                                <a:pt x="226682" y="341885"/>
                              </a:lnTo>
                              <a:lnTo>
                                <a:pt x="221602" y="345187"/>
                              </a:lnTo>
                              <a:lnTo>
                                <a:pt x="216129" y="348488"/>
                              </a:lnTo>
                              <a:lnTo>
                                <a:pt x="210680" y="351410"/>
                              </a:lnTo>
                              <a:lnTo>
                                <a:pt x="204800" y="354330"/>
                              </a:lnTo>
                              <a:lnTo>
                                <a:pt x="198933" y="356489"/>
                              </a:lnTo>
                              <a:lnTo>
                                <a:pt x="193053" y="359029"/>
                              </a:lnTo>
                              <a:lnTo>
                                <a:pt x="186754" y="361062"/>
                              </a:lnTo>
                              <a:lnTo>
                                <a:pt x="179616" y="362712"/>
                              </a:lnTo>
                              <a:lnTo>
                                <a:pt x="173330" y="363982"/>
                              </a:lnTo>
                              <a:lnTo>
                                <a:pt x="166192" y="365252"/>
                              </a:lnTo>
                              <a:lnTo>
                                <a:pt x="159474" y="366141"/>
                              </a:lnTo>
                              <a:lnTo>
                                <a:pt x="152337" y="367412"/>
                              </a:lnTo>
                              <a:lnTo>
                                <a:pt x="145212" y="367792"/>
                              </a:lnTo>
                              <a:lnTo>
                                <a:pt x="138074" y="367792"/>
                              </a:lnTo>
                              <a:lnTo>
                                <a:pt x="130099" y="367792"/>
                              </a:lnTo>
                              <a:lnTo>
                                <a:pt x="122961" y="367412"/>
                              </a:lnTo>
                              <a:lnTo>
                                <a:pt x="115824" y="366141"/>
                              </a:lnTo>
                              <a:lnTo>
                                <a:pt x="109118" y="365252"/>
                              </a:lnTo>
                              <a:lnTo>
                                <a:pt x="105753" y="364872"/>
                              </a:lnTo>
                              <a:lnTo>
                                <a:pt x="102400" y="363982"/>
                              </a:lnTo>
                              <a:lnTo>
                                <a:pt x="95682" y="362712"/>
                              </a:lnTo>
                              <a:lnTo>
                                <a:pt x="89383" y="361062"/>
                              </a:lnTo>
                              <a:lnTo>
                                <a:pt x="82677" y="359029"/>
                              </a:lnTo>
                              <a:lnTo>
                                <a:pt x="76797" y="356489"/>
                              </a:lnTo>
                              <a:lnTo>
                                <a:pt x="73444" y="355600"/>
                              </a:lnTo>
                              <a:lnTo>
                                <a:pt x="70498" y="354330"/>
                              </a:lnTo>
                              <a:lnTo>
                                <a:pt x="65049" y="351410"/>
                              </a:lnTo>
                              <a:lnTo>
                                <a:pt x="59588" y="348488"/>
                              </a:lnTo>
                              <a:lnTo>
                                <a:pt x="54140" y="345187"/>
                              </a:lnTo>
                              <a:lnTo>
                                <a:pt x="49098" y="341885"/>
                              </a:lnTo>
                              <a:lnTo>
                                <a:pt x="44056" y="338074"/>
                              </a:lnTo>
                              <a:lnTo>
                                <a:pt x="39446" y="334264"/>
                              </a:lnTo>
                              <a:lnTo>
                                <a:pt x="34823" y="330074"/>
                              </a:lnTo>
                              <a:lnTo>
                                <a:pt x="30213" y="325882"/>
                              </a:lnTo>
                              <a:lnTo>
                                <a:pt x="26429" y="321311"/>
                              </a:lnTo>
                              <a:lnTo>
                                <a:pt x="22657" y="316230"/>
                              </a:lnTo>
                              <a:lnTo>
                                <a:pt x="19304" y="311277"/>
                              </a:lnTo>
                              <a:lnTo>
                                <a:pt x="17615" y="308737"/>
                              </a:lnTo>
                              <a:lnTo>
                                <a:pt x="15939" y="305816"/>
                              </a:lnTo>
                              <a:lnTo>
                                <a:pt x="13005" y="300355"/>
                              </a:lnTo>
                              <a:lnTo>
                                <a:pt x="10490" y="294894"/>
                              </a:lnTo>
                              <a:lnTo>
                                <a:pt x="7963" y="289052"/>
                              </a:lnTo>
                              <a:lnTo>
                                <a:pt x="5867" y="283211"/>
                              </a:lnTo>
                              <a:lnTo>
                                <a:pt x="4191" y="276861"/>
                              </a:lnTo>
                              <a:lnTo>
                                <a:pt x="2934" y="270637"/>
                              </a:lnTo>
                              <a:lnTo>
                                <a:pt x="1676" y="263525"/>
                              </a:lnTo>
                              <a:lnTo>
                                <a:pt x="838" y="256794"/>
                              </a:lnTo>
                              <a:lnTo>
                                <a:pt x="419" y="249682"/>
                              </a:lnTo>
                              <a:lnTo>
                                <a:pt x="0" y="24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0"/>
                      <wps:cNvSpPr/>
                      <wps:spPr>
                        <a:xfrm>
                          <a:off x="762" y="171958"/>
                          <a:ext cx="275730" cy="360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30" h="360299">
                              <a:moveTo>
                                <a:pt x="0" y="0"/>
                              </a:moveTo>
                              <a:lnTo>
                                <a:pt x="71349" y="0"/>
                              </a:lnTo>
                              <a:lnTo>
                                <a:pt x="71349" y="143256"/>
                              </a:lnTo>
                              <a:lnTo>
                                <a:pt x="204813" y="143256"/>
                              </a:lnTo>
                              <a:lnTo>
                                <a:pt x="204813" y="0"/>
                              </a:lnTo>
                              <a:lnTo>
                                <a:pt x="275730" y="0"/>
                              </a:lnTo>
                              <a:lnTo>
                                <a:pt x="275730" y="360299"/>
                              </a:lnTo>
                              <a:lnTo>
                                <a:pt x="204813" y="360299"/>
                              </a:lnTo>
                              <a:lnTo>
                                <a:pt x="204813" y="211074"/>
                              </a:lnTo>
                              <a:lnTo>
                                <a:pt x="71349" y="211074"/>
                              </a:lnTo>
                              <a:lnTo>
                                <a:pt x="71349" y="360299"/>
                              </a:lnTo>
                              <a:lnTo>
                                <a:pt x="0" y="360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1"/>
                      <wps:cNvSpPr/>
                      <wps:spPr>
                        <a:xfrm>
                          <a:off x="641223" y="164846"/>
                          <a:ext cx="273177" cy="3749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77" h="374904">
                              <a:moveTo>
                                <a:pt x="133858" y="0"/>
                              </a:moveTo>
                              <a:lnTo>
                                <a:pt x="144780" y="381"/>
                              </a:lnTo>
                              <a:lnTo>
                                <a:pt x="149860" y="762"/>
                              </a:lnTo>
                              <a:lnTo>
                                <a:pt x="155321" y="1651"/>
                              </a:lnTo>
                              <a:lnTo>
                                <a:pt x="160274" y="2540"/>
                              </a:lnTo>
                              <a:lnTo>
                                <a:pt x="165354" y="3302"/>
                              </a:lnTo>
                              <a:lnTo>
                                <a:pt x="170815" y="4191"/>
                              </a:lnTo>
                              <a:lnTo>
                                <a:pt x="175387" y="5461"/>
                              </a:lnTo>
                              <a:lnTo>
                                <a:pt x="180467" y="7112"/>
                              </a:lnTo>
                              <a:lnTo>
                                <a:pt x="185039" y="8763"/>
                              </a:lnTo>
                              <a:lnTo>
                                <a:pt x="189738" y="10414"/>
                              </a:lnTo>
                              <a:lnTo>
                                <a:pt x="194310" y="12065"/>
                              </a:lnTo>
                              <a:lnTo>
                                <a:pt x="198501" y="14224"/>
                              </a:lnTo>
                              <a:lnTo>
                                <a:pt x="202692" y="16764"/>
                              </a:lnTo>
                              <a:lnTo>
                                <a:pt x="206883" y="18797"/>
                              </a:lnTo>
                              <a:lnTo>
                                <a:pt x="211074" y="21336"/>
                              </a:lnTo>
                              <a:lnTo>
                                <a:pt x="215265" y="24257"/>
                              </a:lnTo>
                              <a:lnTo>
                                <a:pt x="219456" y="26798"/>
                              </a:lnTo>
                              <a:lnTo>
                                <a:pt x="223266" y="30099"/>
                              </a:lnTo>
                              <a:lnTo>
                                <a:pt x="227076" y="33528"/>
                              </a:lnTo>
                              <a:lnTo>
                                <a:pt x="230378" y="36449"/>
                              </a:lnTo>
                              <a:lnTo>
                                <a:pt x="233807" y="39751"/>
                              </a:lnTo>
                              <a:lnTo>
                                <a:pt x="237109" y="43561"/>
                              </a:lnTo>
                              <a:lnTo>
                                <a:pt x="240411" y="46863"/>
                              </a:lnTo>
                              <a:lnTo>
                                <a:pt x="246761" y="54864"/>
                              </a:lnTo>
                              <a:lnTo>
                                <a:pt x="249682" y="58674"/>
                              </a:lnTo>
                              <a:lnTo>
                                <a:pt x="252222" y="62865"/>
                              </a:lnTo>
                              <a:lnTo>
                                <a:pt x="255143" y="67056"/>
                              </a:lnTo>
                              <a:lnTo>
                                <a:pt x="257683" y="71628"/>
                              </a:lnTo>
                              <a:lnTo>
                                <a:pt x="260223" y="76200"/>
                              </a:lnTo>
                              <a:lnTo>
                                <a:pt x="262255" y="81280"/>
                              </a:lnTo>
                              <a:lnTo>
                                <a:pt x="202692" y="115189"/>
                              </a:lnTo>
                              <a:lnTo>
                                <a:pt x="201422" y="112649"/>
                              </a:lnTo>
                              <a:lnTo>
                                <a:pt x="200152" y="110110"/>
                              </a:lnTo>
                              <a:lnTo>
                                <a:pt x="197612" y="105537"/>
                              </a:lnTo>
                              <a:lnTo>
                                <a:pt x="194691" y="100965"/>
                              </a:lnTo>
                              <a:lnTo>
                                <a:pt x="191770" y="96774"/>
                              </a:lnTo>
                              <a:lnTo>
                                <a:pt x="188468" y="92584"/>
                              </a:lnTo>
                              <a:lnTo>
                                <a:pt x="185039" y="88774"/>
                              </a:lnTo>
                              <a:lnTo>
                                <a:pt x="183007" y="87123"/>
                              </a:lnTo>
                              <a:lnTo>
                                <a:pt x="181229" y="85472"/>
                              </a:lnTo>
                              <a:lnTo>
                                <a:pt x="179197" y="83820"/>
                              </a:lnTo>
                              <a:lnTo>
                                <a:pt x="177038" y="82042"/>
                              </a:lnTo>
                              <a:lnTo>
                                <a:pt x="175006" y="80773"/>
                              </a:lnTo>
                              <a:lnTo>
                                <a:pt x="172847" y="79122"/>
                              </a:lnTo>
                              <a:lnTo>
                                <a:pt x="170815" y="77470"/>
                              </a:lnTo>
                              <a:lnTo>
                                <a:pt x="167894" y="76200"/>
                              </a:lnTo>
                              <a:lnTo>
                                <a:pt x="165735" y="75438"/>
                              </a:lnTo>
                              <a:lnTo>
                                <a:pt x="163195" y="74168"/>
                              </a:lnTo>
                              <a:lnTo>
                                <a:pt x="157734" y="72390"/>
                              </a:lnTo>
                              <a:lnTo>
                                <a:pt x="152273" y="70739"/>
                              </a:lnTo>
                              <a:lnTo>
                                <a:pt x="146431" y="69977"/>
                              </a:lnTo>
                              <a:lnTo>
                                <a:pt x="143510" y="69469"/>
                              </a:lnTo>
                              <a:lnTo>
                                <a:pt x="140208" y="69088"/>
                              </a:lnTo>
                              <a:lnTo>
                                <a:pt x="128397" y="69088"/>
                              </a:lnTo>
                              <a:lnTo>
                                <a:pt x="123317" y="69469"/>
                              </a:lnTo>
                              <a:lnTo>
                                <a:pt x="117856" y="70359"/>
                              </a:lnTo>
                              <a:lnTo>
                                <a:pt x="113284" y="71628"/>
                              </a:lnTo>
                              <a:lnTo>
                                <a:pt x="109093" y="73279"/>
                              </a:lnTo>
                              <a:lnTo>
                                <a:pt x="105283" y="74930"/>
                              </a:lnTo>
                              <a:lnTo>
                                <a:pt x="101981" y="77089"/>
                              </a:lnTo>
                              <a:lnTo>
                                <a:pt x="100330" y="77851"/>
                              </a:lnTo>
                              <a:lnTo>
                                <a:pt x="98552" y="79629"/>
                              </a:lnTo>
                              <a:lnTo>
                                <a:pt x="95631" y="82042"/>
                              </a:lnTo>
                              <a:lnTo>
                                <a:pt x="93218" y="84963"/>
                              </a:lnTo>
                              <a:lnTo>
                                <a:pt x="91059" y="87885"/>
                              </a:lnTo>
                              <a:lnTo>
                                <a:pt x="89408" y="90932"/>
                              </a:lnTo>
                              <a:lnTo>
                                <a:pt x="88138" y="94235"/>
                              </a:lnTo>
                              <a:lnTo>
                                <a:pt x="87249" y="97536"/>
                              </a:lnTo>
                              <a:lnTo>
                                <a:pt x="86868" y="99695"/>
                              </a:lnTo>
                              <a:lnTo>
                                <a:pt x="86487" y="101347"/>
                              </a:lnTo>
                              <a:lnTo>
                                <a:pt x="86487" y="108839"/>
                              </a:lnTo>
                              <a:lnTo>
                                <a:pt x="86868" y="112649"/>
                              </a:lnTo>
                              <a:lnTo>
                                <a:pt x="87249" y="114809"/>
                              </a:lnTo>
                              <a:lnTo>
                                <a:pt x="88138" y="116460"/>
                              </a:lnTo>
                              <a:lnTo>
                                <a:pt x="89408" y="119761"/>
                              </a:lnTo>
                              <a:lnTo>
                                <a:pt x="90170" y="121412"/>
                              </a:lnTo>
                              <a:lnTo>
                                <a:pt x="91059" y="123190"/>
                              </a:lnTo>
                              <a:lnTo>
                                <a:pt x="93599" y="126111"/>
                              </a:lnTo>
                              <a:lnTo>
                                <a:pt x="94869" y="127762"/>
                              </a:lnTo>
                              <a:lnTo>
                                <a:pt x="96520" y="129794"/>
                              </a:lnTo>
                              <a:lnTo>
                                <a:pt x="98171" y="131064"/>
                              </a:lnTo>
                              <a:lnTo>
                                <a:pt x="99822" y="132715"/>
                              </a:lnTo>
                              <a:lnTo>
                                <a:pt x="104013" y="135255"/>
                              </a:lnTo>
                              <a:lnTo>
                                <a:pt x="109093" y="138176"/>
                              </a:lnTo>
                              <a:lnTo>
                                <a:pt x="114554" y="141098"/>
                              </a:lnTo>
                              <a:lnTo>
                                <a:pt x="121285" y="144145"/>
                              </a:lnTo>
                              <a:lnTo>
                                <a:pt x="128397" y="146559"/>
                              </a:lnTo>
                              <a:lnTo>
                                <a:pt x="136398" y="149479"/>
                              </a:lnTo>
                              <a:lnTo>
                                <a:pt x="154813" y="155449"/>
                              </a:lnTo>
                              <a:lnTo>
                                <a:pt x="176276" y="162561"/>
                              </a:lnTo>
                              <a:lnTo>
                                <a:pt x="187198" y="165862"/>
                              </a:lnTo>
                              <a:lnTo>
                                <a:pt x="197231" y="170053"/>
                              </a:lnTo>
                              <a:lnTo>
                                <a:pt x="202311" y="172212"/>
                              </a:lnTo>
                              <a:lnTo>
                                <a:pt x="207264" y="174244"/>
                              </a:lnTo>
                              <a:lnTo>
                                <a:pt x="216916" y="179324"/>
                              </a:lnTo>
                              <a:lnTo>
                                <a:pt x="226568" y="184277"/>
                              </a:lnTo>
                              <a:lnTo>
                                <a:pt x="231267" y="187199"/>
                              </a:lnTo>
                              <a:lnTo>
                                <a:pt x="235458" y="190119"/>
                              </a:lnTo>
                              <a:lnTo>
                                <a:pt x="239649" y="193040"/>
                              </a:lnTo>
                              <a:lnTo>
                                <a:pt x="243459" y="196469"/>
                              </a:lnTo>
                              <a:lnTo>
                                <a:pt x="247142" y="199772"/>
                              </a:lnTo>
                              <a:lnTo>
                                <a:pt x="250571" y="203581"/>
                              </a:lnTo>
                              <a:lnTo>
                                <a:pt x="253873" y="207391"/>
                              </a:lnTo>
                              <a:lnTo>
                                <a:pt x="255524" y="209424"/>
                              </a:lnTo>
                              <a:lnTo>
                                <a:pt x="256794" y="211582"/>
                              </a:lnTo>
                              <a:lnTo>
                                <a:pt x="259715" y="215774"/>
                              </a:lnTo>
                              <a:lnTo>
                                <a:pt x="262255" y="220345"/>
                              </a:lnTo>
                              <a:lnTo>
                                <a:pt x="264795" y="224917"/>
                              </a:lnTo>
                              <a:lnTo>
                                <a:pt x="266446" y="230378"/>
                              </a:lnTo>
                              <a:lnTo>
                                <a:pt x="268986" y="235459"/>
                              </a:lnTo>
                              <a:lnTo>
                                <a:pt x="270256" y="241300"/>
                              </a:lnTo>
                              <a:lnTo>
                                <a:pt x="271526" y="246761"/>
                              </a:lnTo>
                              <a:lnTo>
                                <a:pt x="272415" y="252985"/>
                              </a:lnTo>
                              <a:lnTo>
                                <a:pt x="272796" y="259335"/>
                              </a:lnTo>
                              <a:lnTo>
                                <a:pt x="273177" y="265938"/>
                              </a:lnTo>
                              <a:lnTo>
                                <a:pt x="272796" y="272288"/>
                              </a:lnTo>
                              <a:lnTo>
                                <a:pt x="272415" y="278511"/>
                              </a:lnTo>
                              <a:lnTo>
                                <a:pt x="271526" y="284480"/>
                              </a:lnTo>
                              <a:lnTo>
                                <a:pt x="270637" y="290323"/>
                              </a:lnTo>
                              <a:lnTo>
                                <a:pt x="269367" y="295784"/>
                              </a:lnTo>
                              <a:lnTo>
                                <a:pt x="267716" y="301117"/>
                              </a:lnTo>
                              <a:lnTo>
                                <a:pt x="265176" y="306578"/>
                              </a:lnTo>
                              <a:lnTo>
                                <a:pt x="263144" y="311659"/>
                              </a:lnTo>
                              <a:lnTo>
                                <a:pt x="260604" y="316230"/>
                              </a:lnTo>
                              <a:lnTo>
                                <a:pt x="257683" y="320802"/>
                              </a:lnTo>
                              <a:lnTo>
                                <a:pt x="254762" y="325882"/>
                              </a:lnTo>
                              <a:lnTo>
                                <a:pt x="251841" y="330454"/>
                              </a:lnTo>
                              <a:lnTo>
                                <a:pt x="248031" y="334645"/>
                              </a:lnTo>
                              <a:lnTo>
                                <a:pt x="246380" y="336424"/>
                              </a:lnTo>
                              <a:lnTo>
                                <a:pt x="244221" y="338455"/>
                              </a:lnTo>
                              <a:lnTo>
                                <a:pt x="240411" y="342265"/>
                              </a:lnTo>
                              <a:lnTo>
                                <a:pt x="236220" y="345949"/>
                              </a:lnTo>
                              <a:lnTo>
                                <a:pt x="231648" y="349377"/>
                              </a:lnTo>
                              <a:lnTo>
                                <a:pt x="227076" y="352299"/>
                              </a:lnTo>
                              <a:lnTo>
                                <a:pt x="222377" y="355219"/>
                              </a:lnTo>
                              <a:lnTo>
                                <a:pt x="216916" y="358140"/>
                              </a:lnTo>
                              <a:lnTo>
                                <a:pt x="211455" y="360680"/>
                              </a:lnTo>
                              <a:lnTo>
                                <a:pt x="205994" y="363220"/>
                              </a:lnTo>
                              <a:lnTo>
                                <a:pt x="200660" y="365252"/>
                              </a:lnTo>
                              <a:lnTo>
                                <a:pt x="194691" y="366903"/>
                              </a:lnTo>
                              <a:lnTo>
                                <a:pt x="188849" y="369062"/>
                              </a:lnTo>
                              <a:lnTo>
                                <a:pt x="182499" y="370332"/>
                              </a:lnTo>
                              <a:lnTo>
                                <a:pt x="176276" y="371602"/>
                              </a:lnTo>
                              <a:lnTo>
                                <a:pt x="169926" y="372873"/>
                              </a:lnTo>
                              <a:lnTo>
                                <a:pt x="162814" y="374015"/>
                              </a:lnTo>
                              <a:lnTo>
                                <a:pt x="156083" y="374524"/>
                              </a:lnTo>
                              <a:lnTo>
                                <a:pt x="148971" y="374904"/>
                              </a:lnTo>
                              <a:lnTo>
                                <a:pt x="141859" y="374904"/>
                              </a:lnTo>
                              <a:lnTo>
                                <a:pt x="135128" y="374904"/>
                              </a:lnTo>
                              <a:lnTo>
                                <a:pt x="128397" y="374524"/>
                              </a:lnTo>
                              <a:lnTo>
                                <a:pt x="122174" y="374015"/>
                              </a:lnTo>
                              <a:lnTo>
                                <a:pt x="115443" y="372873"/>
                              </a:lnTo>
                              <a:lnTo>
                                <a:pt x="112014" y="372364"/>
                              </a:lnTo>
                              <a:lnTo>
                                <a:pt x="109093" y="371984"/>
                              </a:lnTo>
                              <a:lnTo>
                                <a:pt x="103251" y="371094"/>
                              </a:lnTo>
                              <a:lnTo>
                                <a:pt x="97409" y="369824"/>
                              </a:lnTo>
                              <a:lnTo>
                                <a:pt x="91440" y="368174"/>
                              </a:lnTo>
                              <a:lnTo>
                                <a:pt x="85979" y="366523"/>
                              </a:lnTo>
                              <a:lnTo>
                                <a:pt x="80518" y="364872"/>
                              </a:lnTo>
                              <a:lnTo>
                                <a:pt x="75057" y="362712"/>
                              </a:lnTo>
                              <a:lnTo>
                                <a:pt x="70104" y="360680"/>
                              </a:lnTo>
                              <a:lnTo>
                                <a:pt x="64643" y="358140"/>
                              </a:lnTo>
                              <a:lnTo>
                                <a:pt x="59944" y="355600"/>
                              </a:lnTo>
                              <a:lnTo>
                                <a:pt x="54991" y="353061"/>
                              </a:lnTo>
                              <a:lnTo>
                                <a:pt x="50800" y="350139"/>
                              </a:lnTo>
                              <a:lnTo>
                                <a:pt x="46101" y="347218"/>
                              </a:lnTo>
                              <a:lnTo>
                                <a:pt x="41910" y="344298"/>
                              </a:lnTo>
                              <a:lnTo>
                                <a:pt x="38227" y="340995"/>
                              </a:lnTo>
                              <a:lnTo>
                                <a:pt x="34417" y="337566"/>
                              </a:lnTo>
                              <a:lnTo>
                                <a:pt x="30607" y="333884"/>
                              </a:lnTo>
                              <a:lnTo>
                                <a:pt x="26797" y="330074"/>
                              </a:lnTo>
                              <a:lnTo>
                                <a:pt x="23495" y="326263"/>
                              </a:lnTo>
                              <a:lnTo>
                                <a:pt x="20574" y="322073"/>
                              </a:lnTo>
                              <a:lnTo>
                                <a:pt x="16764" y="317881"/>
                              </a:lnTo>
                              <a:lnTo>
                                <a:pt x="13843" y="313690"/>
                              </a:lnTo>
                              <a:lnTo>
                                <a:pt x="11303" y="309499"/>
                              </a:lnTo>
                              <a:lnTo>
                                <a:pt x="10033" y="307086"/>
                              </a:lnTo>
                              <a:lnTo>
                                <a:pt x="8763" y="304927"/>
                              </a:lnTo>
                              <a:lnTo>
                                <a:pt x="6223" y="300355"/>
                              </a:lnTo>
                              <a:lnTo>
                                <a:pt x="4191" y="295784"/>
                              </a:lnTo>
                              <a:lnTo>
                                <a:pt x="2032" y="290703"/>
                              </a:lnTo>
                              <a:lnTo>
                                <a:pt x="0" y="285624"/>
                              </a:lnTo>
                              <a:lnTo>
                                <a:pt x="60833" y="250063"/>
                              </a:lnTo>
                              <a:lnTo>
                                <a:pt x="63373" y="256413"/>
                              </a:lnTo>
                              <a:lnTo>
                                <a:pt x="66294" y="262255"/>
                              </a:lnTo>
                              <a:lnTo>
                                <a:pt x="69215" y="267716"/>
                              </a:lnTo>
                              <a:lnTo>
                                <a:pt x="73406" y="272669"/>
                              </a:lnTo>
                              <a:lnTo>
                                <a:pt x="77216" y="278130"/>
                              </a:lnTo>
                              <a:lnTo>
                                <a:pt x="81026" y="282322"/>
                              </a:lnTo>
                              <a:lnTo>
                                <a:pt x="83566" y="284480"/>
                              </a:lnTo>
                              <a:lnTo>
                                <a:pt x="85598" y="286512"/>
                              </a:lnTo>
                              <a:lnTo>
                                <a:pt x="88138" y="288672"/>
                              </a:lnTo>
                              <a:lnTo>
                                <a:pt x="90678" y="290323"/>
                              </a:lnTo>
                              <a:lnTo>
                                <a:pt x="95631" y="293624"/>
                              </a:lnTo>
                              <a:lnTo>
                                <a:pt x="98552" y="295275"/>
                              </a:lnTo>
                              <a:lnTo>
                                <a:pt x="101092" y="296545"/>
                              </a:lnTo>
                              <a:lnTo>
                                <a:pt x="104521" y="298197"/>
                              </a:lnTo>
                              <a:lnTo>
                                <a:pt x="107442" y="299086"/>
                              </a:lnTo>
                              <a:lnTo>
                                <a:pt x="113665" y="301625"/>
                              </a:lnTo>
                              <a:lnTo>
                                <a:pt x="120904" y="302895"/>
                              </a:lnTo>
                              <a:lnTo>
                                <a:pt x="124587" y="303657"/>
                              </a:lnTo>
                              <a:lnTo>
                                <a:pt x="128016" y="304165"/>
                              </a:lnTo>
                              <a:lnTo>
                                <a:pt x="136017" y="304927"/>
                              </a:lnTo>
                              <a:lnTo>
                                <a:pt x="139700" y="305309"/>
                              </a:lnTo>
                              <a:lnTo>
                                <a:pt x="143891" y="305309"/>
                              </a:lnTo>
                              <a:lnTo>
                                <a:pt x="151511" y="304927"/>
                              </a:lnTo>
                              <a:lnTo>
                                <a:pt x="155321" y="304927"/>
                              </a:lnTo>
                              <a:lnTo>
                                <a:pt x="158623" y="304547"/>
                              </a:lnTo>
                              <a:lnTo>
                                <a:pt x="164973" y="303276"/>
                              </a:lnTo>
                              <a:lnTo>
                                <a:pt x="171196" y="302006"/>
                              </a:lnTo>
                              <a:lnTo>
                                <a:pt x="176657" y="300355"/>
                              </a:lnTo>
                              <a:lnTo>
                                <a:pt x="181229" y="298704"/>
                              </a:lnTo>
                              <a:lnTo>
                                <a:pt x="185547" y="296164"/>
                              </a:lnTo>
                              <a:lnTo>
                                <a:pt x="187198" y="295275"/>
                              </a:lnTo>
                              <a:lnTo>
                                <a:pt x="188849" y="293624"/>
                              </a:lnTo>
                              <a:lnTo>
                                <a:pt x="190500" y="292354"/>
                              </a:lnTo>
                              <a:lnTo>
                                <a:pt x="192151" y="291085"/>
                              </a:lnTo>
                              <a:lnTo>
                                <a:pt x="193421" y="289814"/>
                              </a:lnTo>
                              <a:lnTo>
                                <a:pt x="194691" y="288163"/>
                              </a:lnTo>
                              <a:lnTo>
                                <a:pt x="196850" y="285242"/>
                              </a:lnTo>
                              <a:lnTo>
                                <a:pt x="198501" y="281940"/>
                              </a:lnTo>
                              <a:lnTo>
                                <a:pt x="200152" y="278511"/>
                              </a:lnTo>
                              <a:lnTo>
                                <a:pt x="200660" y="276479"/>
                              </a:lnTo>
                              <a:lnTo>
                                <a:pt x="201041" y="274320"/>
                              </a:lnTo>
                              <a:lnTo>
                                <a:pt x="201422" y="270637"/>
                              </a:lnTo>
                              <a:lnTo>
                                <a:pt x="201803" y="267209"/>
                              </a:lnTo>
                              <a:lnTo>
                                <a:pt x="201422" y="264668"/>
                              </a:lnTo>
                              <a:lnTo>
                                <a:pt x="201422" y="262255"/>
                              </a:lnTo>
                              <a:lnTo>
                                <a:pt x="200660" y="258064"/>
                              </a:lnTo>
                              <a:lnTo>
                                <a:pt x="199771" y="255905"/>
                              </a:lnTo>
                              <a:lnTo>
                                <a:pt x="198882" y="253874"/>
                              </a:lnTo>
                              <a:lnTo>
                                <a:pt x="198120" y="251714"/>
                              </a:lnTo>
                              <a:lnTo>
                                <a:pt x="197231" y="250063"/>
                              </a:lnTo>
                              <a:lnTo>
                                <a:pt x="195961" y="248031"/>
                              </a:lnTo>
                              <a:lnTo>
                                <a:pt x="194310" y="246253"/>
                              </a:lnTo>
                              <a:lnTo>
                                <a:pt x="193040" y="244602"/>
                              </a:lnTo>
                              <a:lnTo>
                                <a:pt x="191389" y="242951"/>
                              </a:lnTo>
                              <a:lnTo>
                                <a:pt x="187579" y="240030"/>
                              </a:lnTo>
                              <a:lnTo>
                                <a:pt x="183007" y="236601"/>
                              </a:lnTo>
                              <a:lnTo>
                                <a:pt x="177927" y="234188"/>
                              </a:lnTo>
                              <a:lnTo>
                                <a:pt x="172085" y="231267"/>
                              </a:lnTo>
                              <a:lnTo>
                                <a:pt x="165354" y="228727"/>
                              </a:lnTo>
                              <a:lnTo>
                                <a:pt x="158623" y="225299"/>
                              </a:lnTo>
                              <a:lnTo>
                                <a:pt x="151130" y="222886"/>
                              </a:lnTo>
                              <a:lnTo>
                                <a:pt x="142621" y="220345"/>
                              </a:lnTo>
                              <a:lnTo>
                                <a:pt x="124206" y="214503"/>
                              </a:lnTo>
                              <a:lnTo>
                                <a:pt x="113284" y="211582"/>
                              </a:lnTo>
                              <a:lnTo>
                                <a:pt x="103251" y="208153"/>
                              </a:lnTo>
                              <a:lnTo>
                                <a:pt x="93218" y="204851"/>
                              </a:lnTo>
                              <a:lnTo>
                                <a:pt x="83566" y="200661"/>
                              </a:lnTo>
                              <a:lnTo>
                                <a:pt x="74295" y="196469"/>
                              </a:lnTo>
                              <a:lnTo>
                                <a:pt x="69215" y="194311"/>
                              </a:lnTo>
                              <a:lnTo>
                                <a:pt x="65024" y="191898"/>
                              </a:lnTo>
                              <a:lnTo>
                                <a:pt x="60833" y="189357"/>
                              </a:lnTo>
                              <a:lnTo>
                                <a:pt x="56642" y="186436"/>
                              </a:lnTo>
                              <a:lnTo>
                                <a:pt x="52451" y="183897"/>
                              </a:lnTo>
                              <a:lnTo>
                                <a:pt x="48641" y="180975"/>
                              </a:lnTo>
                              <a:lnTo>
                                <a:pt x="44831" y="177547"/>
                              </a:lnTo>
                              <a:lnTo>
                                <a:pt x="41529" y="173863"/>
                              </a:lnTo>
                              <a:lnTo>
                                <a:pt x="38227" y="170435"/>
                              </a:lnTo>
                              <a:lnTo>
                                <a:pt x="35179" y="167132"/>
                              </a:lnTo>
                              <a:lnTo>
                                <a:pt x="31877" y="163323"/>
                              </a:lnTo>
                              <a:lnTo>
                                <a:pt x="29337" y="159131"/>
                              </a:lnTo>
                              <a:lnTo>
                                <a:pt x="26797" y="154940"/>
                              </a:lnTo>
                              <a:lnTo>
                                <a:pt x="24384" y="150749"/>
                              </a:lnTo>
                              <a:lnTo>
                                <a:pt x="22225" y="146177"/>
                              </a:lnTo>
                              <a:lnTo>
                                <a:pt x="20574" y="141098"/>
                              </a:lnTo>
                              <a:lnTo>
                                <a:pt x="18415" y="136144"/>
                              </a:lnTo>
                              <a:lnTo>
                                <a:pt x="18034" y="133604"/>
                              </a:lnTo>
                              <a:lnTo>
                                <a:pt x="17145" y="131064"/>
                              </a:lnTo>
                              <a:lnTo>
                                <a:pt x="16383" y="125223"/>
                              </a:lnTo>
                              <a:lnTo>
                                <a:pt x="15494" y="119380"/>
                              </a:lnTo>
                              <a:lnTo>
                                <a:pt x="15113" y="113538"/>
                              </a:lnTo>
                              <a:lnTo>
                                <a:pt x="15113" y="100965"/>
                              </a:lnTo>
                              <a:lnTo>
                                <a:pt x="15494" y="94615"/>
                              </a:lnTo>
                              <a:lnTo>
                                <a:pt x="16383" y="88774"/>
                              </a:lnTo>
                              <a:lnTo>
                                <a:pt x="17653" y="83312"/>
                              </a:lnTo>
                              <a:lnTo>
                                <a:pt x="18923" y="77089"/>
                              </a:lnTo>
                              <a:lnTo>
                                <a:pt x="20955" y="72010"/>
                              </a:lnTo>
                              <a:lnTo>
                                <a:pt x="23114" y="66549"/>
                              </a:lnTo>
                              <a:lnTo>
                                <a:pt x="25146" y="61595"/>
                              </a:lnTo>
                              <a:lnTo>
                                <a:pt x="27686" y="56897"/>
                              </a:lnTo>
                              <a:lnTo>
                                <a:pt x="30226" y="52324"/>
                              </a:lnTo>
                              <a:lnTo>
                                <a:pt x="33147" y="47752"/>
                              </a:lnTo>
                              <a:lnTo>
                                <a:pt x="36449" y="43561"/>
                              </a:lnTo>
                              <a:lnTo>
                                <a:pt x="39878" y="39370"/>
                              </a:lnTo>
                              <a:lnTo>
                                <a:pt x="43180" y="35561"/>
                              </a:lnTo>
                              <a:lnTo>
                                <a:pt x="46990" y="31750"/>
                              </a:lnTo>
                              <a:lnTo>
                                <a:pt x="51181" y="28067"/>
                              </a:lnTo>
                              <a:lnTo>
                                <a:pt x="55372" y="24638"/>
                              </a:lnTo>
                              <a:lnTo>
                                <a:pt x="59563" y="21717"/>
                              </a:lnTo>
                              <a:lnTo>
                                <a:pt x="64135" y="18797"/>
                              </a:lnTo>
                              <a:lnTo>
                                <a:pt x="68834" y="15875"/>
                              </a:lnTo>
                              <a:lnTo>
                                <a:pt x="73787" y="13336"/>
                              </a:lnTo>
                              <a:lnTo>
                                <a:pt x="78867" y="11303"/>
                              </a:lnTo>
                              <a:lnTo>
                                <a:pt x="83947" y="9144"/>
                              </a:lnTo>
                              <a:lnTo>
                                <a:pt x="88900" y="7112"/>
                              </a:lnTo>
                              <a:lnTo>
                                <a:pt x="94361" y="5461"/>
                              </a:lnTo>
                              <a:lnTo>
                                <a:pt x="99822" y="4191"/>
                              </a:lnTo>
                              <a:lnTo>
                                <a:pt x="105283" y="2922"/>
                              </a:lnTo>
                              <a:lnTo>
                                <a:pt x="110744" y="2032"/>
                              </a:lnTo>
                              <a:lnTo>
                                <a:pt x="116205" y="1270"/>
                              </a:lnTo>
                              <a:lnTo>
                                <a:pt x="122174" y="381"/>
                              </a:lnTo>
                              <a:lnTo>
                                <a:pt x="128016" y="381"/>
                              </a:lnTo>
                              <a:lnTo>
                                <a:pt x="133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B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2"/>
                      <wps:cNvSpPr/>
                      <wps:spPr>
                        <a:xfrm>
                          <a:off x="903097" y="0"/>
                          <a:ext cx="278130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130" h="206375">
                              <a:moveTo>
                                <a:pt x="67691" y="0"/>
                              </a:moveTo>
                              <a:lnTo>
                                <a:pt x="70739" y="1270"/>
                              </a:lnTo>
                              <a:lnTo>
                                <a:pt x="74041" y="2921"/>
                              </a:lnTo>
                              <a:lnTo>
                                <a:pt x="78232" y="5461"/>
                              </a:lnTo>
                              <a:lnTo>
                                <a:pt x="83312" y="8382"/>
                              </a:lnTo>
                              <a:lnTo>
                                <a:pt x="86233" y="10414"/>
                              </a:lnTo>
                              <a:lnTo>
                                <a:pt x="89154" y="12573"/>
                              </a:lnTo>
                              <a:lnTo>
                                <a:pt x="95504" y="17526"/>
                              </a:lnTo>
                              <a:lnTo>
                                <a:pt x="98425" y="20447"/>
                              </a:lnTo>
                              <a:lnTo>
                                <a:pt x="101854" y="23495"/>
                              </a:lnTo>
                              <a:lnTo>
                                <a:pt x="104394" y="25527"/>
                              </a:lnTo>
                              <a:lnTo>
                                <a:pt x="106934" y="28067"/>
                              </a:lnTo>
                              <a:lnTo>
                                <a:pt x="111125" y="33528"/>
                              </a:lnTo>
                              <a:lnTo>
                                <a:pt x="113665" y="36449"/>
                              </a:lnTo>
                              <a:lnTo>
                                <a:pt x="115697" y="39370"/>
                              </a:lnTo>
                              <a:lnTo>
                                <a:pt x="120396" y="45593"/>
                              </a:lnTo>
                              <a:lnTo>
                                <a:pt x="128397" y="57404"/>
                              </a:lnTo>
                              <a:lnTo>
                                <a:pt x="131699" y="61976"/>
                              </a:lnTo>
                              <a:lnTo>
                                <a:pt x="134620" y="65659"/>
                              </a:lnTo>
                              <a:lnTo>
                                <a:pt x="144780" y="56896"/>
                              </a:lnTo>
                              <a:lnTo>
                                <a:pt x="167005" y="38100"/>
                              </a:lnTo>
                              <a:lnTo>
                                <a:pt x="198628" y="10922"/>
                              </a:lnTo>
                              <a:lnTo>
                                <a:pt x="201549" y="14605"/>
                              </a:lnTo>
                              <a:lnTo>
                                <a:pt x="204470" y="18415"/>
                              </a:lnTo>
                              <a:lnTo>
                                <a:pt x="209931" y="25146"/>
                              </a:lnTo>
                              <a:lnTo>
                                <a:pt x="212471" y="28067"/>
                              </a:lnTo>
                              <a:lnTo>
                                <a:pt x="215011" y="30607"/>
                              </a:lnTo>
                              <a:lnTo>
                                <a:pt x="220472" y="35179"/>
                              </a:lnTo>
                              <a:lnTo>
                                <a:pt x="223393" y="37211"/>
                              </a:lnTo>
                              <a:lnTo>
                                <a:pt x="225933" y="38862"/>
                              </a:lnTo>
                              <a:lnTo>
                                <a:pt x="231394" y="42291"/>
                              </a:lnTo>
                              <a:lnTo>
                                <a:pt x="236474" y="44831"/>
                              </a:lnTo>
                              <a:lnTo>
                                <a:pt x="241554" y="46482"/>
                              </a:lnTo>
                              <a:lnTo>
                                <a:pt x="245745" y="48514"/>
                              </a:lnTo>
                              <a:lnTo>
                                <a:pt x="249936" y="49403"/>
                              </a:lnTo>
                              <a:lnTo>
                                <a:pt x="254127" y="50165"/>
                              </a:lnTo>
                              <a:lnTo>
                                <a:pt x="257048" y="50673"/>
                              </a:lnTo>
                              <a:lnTo>
                                <a:pt x="263398" y="50673"/>
                              </a:lnTo>
                              <a:lnTo>
                                <a:pt x="199898" y="103378"/>
                              </a:lnTo>
                              <a:lnTo>
                                <a:pt x="202819" y="103759"/>
                              </a:lnTo>
                              <a:lnTo>
                                <a:pt x="213360" y="103759"/>
                              </a:lnTo>
                              <a:lnTo>
                                <a:pt x="222123" y="104267"/>
                              </a:lnTo>
                              <a:lnTo>
                                <a:pt x="226822" y="104267"/>
                              </a:lnTo>
                              <a:lnTo>
                                <a:pt x="231902" y="104648"/>
                              </a:lnTo>
                              <a:lnTo>
                                <a:pt x="237363" y="105029"/>
                              </a:lnTo>
                              <a:lnTo>
                                <a:pt x="242824" y="105918"/>
                              </a:lnTo>
                              <a:lnTo>
                                <a:pt x="248285" y="107188"/>
                              </a:lnTo>
                              <a:lnTo>
                                <a:pt x="254508" y="108458"/>
                              </a:lnTo>
                              <a:lnTo>
                                <a:pt x="260477" y="110490"/>
                              </a:lnTo>
                              <a:lnTo>
                                <a:pt x="266319" y="113030"/>
                              </a:lnTo>
                              <a:lnTo>
                                <a:pt x="272288" y="115951"/>
                              </a:lnTo>
                              <a:lnTo>
                                <a:pt x="275209" y="117602"/>
                              </a:lnTo>
                              <a:lnTo>
                                <a:pt x="278130" y="119253"/>
                              </a:lnTo>
                              <a:lnTo>
                                <a:pt x="244475" y="148209"/>
                              </a:lnTo>
                              <a:lnTo>
                                <a:pt x="210820" y="175768"/>
                              </a:lnTo>
                              <a:lnTo>
                                <a:pt x="204978" y="171958"/>
                              </a:lnTo>
                              <a:lnTo>
                                <a:pt x="198247" y="169037"/>
                              </a:lnTo>
                              <a:lnTo>
                                <a:pt x="195199" y="167386"/>
                              </a:lnTo>
                              <a:lnTo>
                                <a:pt x="191897" y="166116"/>
                              </a:lnTo>
                              <a:lnTo>
                                <a:pt x="185928" y="164084"/>
                              </a:lnTo>
                              <a:lnTo>
                                <a:pt x="182626" y="163195"/>
                              </a:lnTo>
                              <a:lnTo>
                                <a:pt x="179705" y="162433"/>
                              </a:lnTo>
                              <a:lnTo>
                                <a:pt x="173736" y="161163"/>
                              </a:lnTo>
                              <a:lnTo>
                                <a:pt x="167894" y="160274"/>
                              </a:lnTo>
                              <a:lnTo>
                                <a:pt x="162433" y="159512"/>
                              </a:lnTo>
                              <a:lnTo>
                                <a:pt x="157353" y="159004"/>
                              </a:lnTo>
                              <a:lnTo>
                                <a:pt x="143891" y="159004"/>
                              </a:lnTo>
                              <a:lnTo>
                                <a:pt x="137541" y="159512"/>
                              </a:lnTo>
                              <a:lnTo>
                                <a:pt x="133858" y="159512"/>
                              </a:lnTo>
                              <a:lnTo>
                                <a:pt x="106934" y="181610"/>
                              </a:lnTo>
                              <a:lnTo>
                                <a:pt x="79502" y="204216"/>
                              </a:lnTo>
                              <a:lnTo>
                                <a:pt x="77851" y="204724"/>
                              </a:lnTo>
                              <a:lnTo>
                                <a:pt x="76200" y="205105"/>
                              </a:lnTo>
                              <a:lnTo>
                                <a:pt x="73660" y="205486"/>
                              </a:lnTo>
                              <a:lnTo>
                                <a:pt x="70231" y="206375"/>
                              </a:lnTo>
                              <a:lnTo>
                                <a:pt x="61849" y="206375"/>
                              </a:lnTo>
                              <a:lnTo>
                                <a:pt x="57277" y="205867"/>
                              </a:lnTo>
                              <a:lnTo>
                                <a:pt x="51308" y="204724"/>
                              </a:lnTo>
                              <a:lnTo>
                                <a:pt x="48768" y="203835"/>
                              </a:lnTo>
                              <a:lnTo>
                                <a:pt x="45847" y="202946"/>
                              </a:lnTo>
                              <a:lnTo>
                                <a:pt x="40005" y="200533"/>
                              </a:lnTo>
                              <a:lnTo>
                                <a:pt x="37084" y="198755"/>
                              </a:lnTo>
                              <a:lnTo>
                                <a:pt x="33655" y="197104"/>
                              </a:lnTo>
                              <a:lnTo>
                                <a:pt x="30734" y="195072"/>
                              </a:lnTo>
                              <a:lnTo>
                                <a:pt x="27305" y="192151"/>
                              </a:lnTo>
                              <a:lnTo>
                                <a:pt x="24003" y="189611"/>
                              </a:lnTo>
                              <a:lnTo>
                                <a:pt x="21082" y="186690"/>
                              </a:lnTo>
                              <a:lnTo>
                                <a:pt x="17653" y="183261"/>
                              </a:lnTo>
                              <a:lnTo>
                                <a:pt x="14351" y="179959"/>
                              </a:lnTo>
                              <a:lnTo>
                                <a:pt x="7620" y="171577"/>
                              </a:lnTo>
                              <a:lnTo>
                                <a:pt x="37846" y="146939"/>
                              </a:lnTo>
                              <a:lnTo>
                                <a:pt x="58928" y="129286"/>
                              </a:lnTo>
                              <a:lnTo>
                                <a:pt x="68580" y="121412"/>
                              </a:lnTo>
                              <a:lnTo>
                                <a:pt x="66929" y="119761"/>
                              </a:lnTo>
                              <a:lnTo>
                                <a:pt x="65278" y="117602"/>
                              </a:lnTo>
                              <a:lnTo>
                                <a:pt x="60960" y="111379"/>
                              </a:lnTo>
                              <a:lnTo>
                                <a:pt x="55118" y="103378"/>
                              </a:lnTo>
                              <a:lnTo>
                                <a:pt x="51308" y="98806"/>
                              </a:lnTo>
                              <a:lnTo>
                                <a:pt x="47498" y="93726"/>
                              </a:lnTo>
                              <a:lnTo>
                                <a:pt x="43307" y="89154"/>
                              </a:lnTo>
                              <a:lnTo>
                                <a:pt x="38735" y="84074"/>
                              </a:lnTo>
                              <a:lnTo>
                                <a:pt x="33655" y="79121"/>
                              </a:lnTo>
                              <a:lnTo>
                                <a:pt x="28194" y="74549"/>
                              </a:lnTo>
                              <a:lnTo>
                                <a:pt x="21844" y="69469"/>
                              </a:lnTo>
                              <a:lnTo>
                                <a:pt x="15113" y="64897"/>
                              </a:lnTo>
                              <a:lnTo>
                                <a:pt x="8001" y="60706"/>
                              </a:lnTo>
                              <a:lnTo>
                                <a:pt x="3810" y="58547"/>
                              </a:lnTo>
                              <a:lnTo>
                                <a:pt x="0" y="56896"/>
                              </a:lnTo>
                              <a:lnTo>
                                <a:pt x="6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B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161EB1" id="_x0000_s1033" style="position:absolute;left:0;text-align:left;margin-left:0;margin-top:-17.35pt;width:93pt;height:42.5pt;z-index:251661312" coordsize="11812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">
              <v:rect id="Rectangle 6" o:spid="_x0000_s1034" style="position:absolute;top:2203;width:443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2B77D5" w:rsidRDefault="002B77D5" w:rsidP="002B77D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hAnsi="Century Gothic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5" style="position:absolute;top:3864;width:443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2B77D5" w:rsidRDefault="002B77D5" w:rsidP="002B77D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hAnsi="Century Gothic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shape id="Shape 19" o:spid="_x0000_s1036" style="position:absolute;left:3314;top:1719;width:2757;height:3678;visibility:visible;mso-wrap-style:square;v-text-anchor:top" coordsize="275704,3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" path="m,l70498,r,237110l70917,243332r419,6350l71755,252603r851,2921l74282,260986r2096,5461l78892,271907r1677,2413l82258,276479r3772,4191l88125,282702r2528,2160l92748,286512r2515,1651l97777,289434r2947,1651l102400,291592r1257,762l106591,293624r6718,1651l120866,297053r3772,382l128842,297815r4610,382l142265,298197r4204,-382l154445,297053r3772,-889l161989,295275r3365,-762l168707,293624r2946,-1270l174587,291085r2934,-1651l180035,288163r2947,-1651l185077,284862r4623,-4192l191376,278512r1677,-2033l194729,274320r1677,-2413l198933,266447r1257,-2541l201028,260986r839,-2541l202705,255524r1257,-5842l204381,246762r,-3430l204800,237110,204800,r70904,l275704,249682r-762,7112l274053,263525r-889,7112l271513,276861r-1651,6350l267703,289052r-2413,5842l262750,300355r-2921,5461l256400,311277r-3302,4953l251447,318770r-2159,2541l245478,325882r-4191,4192l238747,332232r-2032,2032l232143,338074r-5461,3811l221602,345187r-5473,3301l210680,351410r-5880,2920l198933,356489r-5880,2540l186754,361062r-7138,1650l173330,363982r-7138,1270l159474,366141r-7137,1271l145212,367792r-7138,l130099,367792r-7138,-380l115824,366141r-6706,-889l105753,364872r-3353,-890l95682,362712r-6299,-1650l82677,359029r-5880,-2540l73444,355600r-2946,-1270l65049,351410r-5461,-2922l54140,345187r-5042,-3302l44056,338074r-4610,-3810l34823,330074r-4610,-4192l26429,321311r-3772,-5081l19304,311277r-1689,-2540l15939,305816r-2934,-5461l10490,294894,7963,289052,5867,283211,4191,276861,2934,270637,1676,263525,838,256794,419,249682,,242570,,xe" fillcolor="#004b87" stroked="f" strokeweight="0">
                <v:stroke miterlimit="83231f" joinstyle="miter"/>
                <v:path arrowok="t" textboxrect="0,0,275704,367792"/>
              </v:shape>
              <v:shape id="Shape 20" o:spid="_x0000_s1037" style="position:absolute;left:7;top:1719;width:2757;height:3603;visibility:visible;mso-wrap-style:square;v-text-anchor:top" coordsize="275730,3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" path="m,l71349,r,143256l204813,143256,204813,r70917,l275730,360299r-70917,l204813,211074r-133464,l71349,360299,,360299,,xe" fillcolor="#004b87" stroked="f" strokeweight="0">
                <v:stroke miterlimit="83231f" joinstyle="miter"/>
                <v:path arrowok="t" textboxrect="0,0,275730,360299"/>
              </v:shape>
              <v:shape id="Shape 21" o:spid="_x0000_s1038" style="position:absolute;left:6412;top:1648;width:2732;height:3749;visibility:visible;mso-wrap-style:square;v-text-anchor:top" coordsize="273177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" path="m133858,r10922,381l149860,762r5461,889l160274,2540r5080,762l170815,4191r4572,1270l180467,7112r4572,1651l189738,10414r4572,1651l198501,14224r4191,2540l206883,18797r4191,2539l215265,24257r4191,2541l223266,30099r3810,3429l230378,36449r3429,3302l237109,43561r3302,3302l246761,54864r2921,3810l252222,62865r2921,4191l257683,71628r2540,4572l262255,81280r-59563,33909l201422,112649r-1270,-2539l197612,105537r-2921,-4572l191770,96774r-3302,-4190l185039,88774r-2032,-1651l181229,85472r-2032,-1652l177038,82042r-2032,-1269l172847,79122r-2032,-1652l167894,76200r-2159,-762l163195,74168r-5461,-1778l152273,70739r-5842,-762l143510,69469r-3302,-381l128397,69088r-5080,381l117856,70359r-4572,1269l109093,73279r-3810,1651l101981,77089r-1651,762l98552,79629r-2921,2413l93218,84963r-2159,2922l89408,90932r-1270,3303l87249,97536r-381,2159l86487,101347r,7492l86868,112649r381,2160l88138,116460r1270,3301l90170,121412r889,1778l93599,126111r1270,1651l96520,129794r1651,1270l99822,132715r4191,2540l109093,138176r5461,2922l121285,144145r7112,2414l136398,149479r18415,5970l176276,162561r10922,3301l197231,170053r5080,2159l207264,174244r9652,5080l226568,184277r4699,2922l235458,190119r4191,2921l243459,196469r3683,3303l250571,203581r3302,3810l255524,209424r1270,2158l259715,215774r2540,4571l264795,224917r1651,5461l268986,235459r1270,5841l271526,246761r889,6224l272796,259335r381,6603l272796,272288r-381,6223l271526,284480r-889,5843l269367,295784r-1651,5333l265176,306578r-2032,5081l260604,316230r-2921,4572l254762,325882r-2921,4572l248031,334645r-1651,1779l244221,338455r-3810,3810l236220,345949r-4572,3428l227076,352299r-4699,2920l216916,358140r-5461,2540l205994,363220r-5334,2032l194691,366903r-5842,2159l182499,370332r-6223,1270l169926,372873r-7112,1142l156083,374524r-7112,380l141859,374904r-6731,l128397,374524r-6223,-509l115443,372873r-3429,-509l109093,371984r-5842,-890l97409,369824r-5969,-1650l85979,366523r-5461,-1651l75057,362712r-4953,-2032l64643,358140r-4699,-2540l54991,353061r-4191,-2922l46101,347218r-4191,-2920l38227,340995r-3810,-3429l30607,333884r-3810,-3810l23495,326263r-2921,-4190l16764,317881r-2921,-4191l11303,309499r-1270,-2413l8763,304927,6223,300355,4191,295784,2032,290703,,285624,60833,250063r2540,6350l66294,262255r2921,5461l73406,272669r3810,5461l81026,282322r2540,2158l85598,286512r2540,2160l90678,290323r4953,3301l98552,295275r2540,1270l104521,298197r2921,889l113665,301625r7239,1270l124587,303657r3429,508l136017,304927r3683,382l143891,305309r7620,-382l155321,304927r3302,-380l164973,303276r6223,-1270l176657,300355r4572,-1651l185547,296164r1651,-889l188849,293624r1651,-1270l192151,291085r1270,-1271l194691,288163r2159,-2921l198501,281940r1651,-3429l200660,276479r381,-2159l201422,270637r381,-3428l201422,264668r,-2413l200660,258064r-889,-2159l198882,253874r-762,-2160l197231,250063r-1270,-2032l194310,246253r-1270,-1651l191389,242951r-3810,-2921l183007,236601r-5080,-2413l172085,231267r-6731,-2540l158623,225299r-7493,-2413l142621,220345r-18415,-5842l113284,211582r-10033,-3429l93218,204851r-9652,-4190l74295,196469r-5080,-2158l65024,191898r-4191,-2541l56642,186436r-4191,-2539l48641,180975r-3810,-3428l41529,173863r-3302,-3428l35179,167132r-3302,-3809l29337,159131r-2540,-4191l24384,150749r-2159,-4572l20574,141098r-2159,-4954l18034,133604r-889,-2540l16383,125223r-889,-5843l15113,113538r,-12573l15494,94615r889,-5841l17653,83312r1270,-6223l20955,72010r2159,-5461l25146,61595r2540,-4698l30226,52324r2921,-4572l36449,43561r3429,-4191l43180,35561r3810,-3811l51181,28067r4191,-3429l59563,21717r4572,-2920l68834,15875r4953,-2539l78867,11303,83947,9144,88900,7112,94361,5461,99822,4191r5461,-1269l110744,2032r5461,-762l122174,381r5842,l133858,xe" fillcolor="#004b87" stroked="f" strokeweight="0">
                <v:stroke miterlimit="83231f" joinstyle="miter"/>
                <v:path arrowok="t" textboxrect="0,0,273177,374904"/>
              </v:shape>
              <v:shape id="Shape 22" o:spid="_x0000_s1039" style="position:absolute;left:9030;width:2782;height:2063;visibility:visible;mso-wrap-style:square;v-text-anchor:top" coordsize="27813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" path="m67691,r3048,1270l74041,2921r4191,2540l83312,8382r2921,2032l89154,12573r6350,4953l98425,20447r3429,3048l104394,25527r2540,2540l111125,33528r2540,2921l115697,39370r4699,6223l128397,57404r3302,4572l134620,65659r10160,-8763l167005,38100,198628,10922r2921,3683l204470,18415r5461,6731l212471,28067r2540,2540l220472,35179r2921,2032l225933,38862r5461,3429l236474,44831r5080,1651l245745,48514r4191,889l254127,50165r2921,508l263398,50673r-63500,52705l202819,103759r10541,l222123,104267r4699,l231902,104648r5461,381l242824,105918r5461,1270l254508,108458r5969,2032l266319,113030r5969,2921l275209,117602r2921,1651l244475,148209r-33655,27559l204978,171958r-6731,-2921l195199,167386r-3302,-1270l185928,164084r-3302,-889l179705,162433r-5969,-1270l167894,160274r-5461,-762l157353,159004r-13462,l137541,159512r-3683,l106934,181610,79502,204216r-1651,508l76200,205105r-2540,381l70231,206375r-8382,l57277,205867r-5969,-1143l48768,203835r-2921,-889l40005,200533r-2921,-1778l33655,197104r-2921,-2032l27305,192151r-3302,-2540l21082,186690r-3429,-3429l14351,179959,7620,171577,37846,146939,58928,129286r9652,-7874l66929,119761r-1651,-2159l60960,111379r-5842,-8001l51308,98806,47498,93726,43307,89154,38735,84074,33655,79121,28194,74549,21844,69469,15113,64897,8001,60706,3810,58547,,56896,67691,xe" fillcolor="#00adb1" stroked="f" strokeweight="0">
                <v:stroke miterlimit="83231f" joinstyle="miter"/>
                <v:path arrowok="t" textboxrect="0,0,278130,206375"/>
              </v:shape>
              <w10:wrap type="square"/>
            </v:group>
          </w:pict>
        </mc:Fallback>
      </mc:AlternateContent>
    </w:r>
    <w:r>
      <w:rPr>
        <w:rFonts w:ascii="Calibri" w:hAnsi="Calibri"/>
      </w:rPr>
      <w:tab/>
    </w:r>
    <w:r>
      <w:rPr>
        <w:rFonts w:ascii="Century Gothic" w:hAnsi="Century Gothic"/>
        <w:sz w:val="19"/>
      </w:rPr>
      <w:t xml:space="preserve"> 1 (2)</w:t>
    </w:r>
  </w:p>
  <w:p w14:paraId="4367C35D" w14:textId="77777777" w:rsidR="002B77D5" w:rsidRDefault="002B77D5" w:rsidP="002B77D5">
    <w:pPr>
      <w:tabs>
        <w:tab w:val="center" w:pos="5216"/>
        <w:tab w:val="right" w:pos="9643"/>
      </w:tabs>
      <w:spacing w:after="0" w:line="264" w:lineRule="auto"/>
      <w:ind w:left="-5216" w:right="-6" w:firstLine="0"/>
      <w:jc w:val="right"/>
    </w:pPr>
    <w:r>
      <w:rPr>
        <w:rFonts w:ascii="Calibri" w:hAnsi="Calibri"/>
      </w:rPr>
      <w:tab/>
    </w:r>
    <w:r>
      <w:rPr>
        <w:rFonts w:ascii="Century Gothic" w:hAnsi="Century Gothic"/>
        <w:sz w:val="19"/>
      </w:rPr>
      <w:t xml:space="preserve"> 20 juni 2019</w:t>
    </w:r>
  </w:p>
  <w:p w14:paraId="7EBEB0E1" w14:textId="77777777" w:rsidR="002B77D5" w:rsidRDefault="002B77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A70F0"/>
    <w:multiLevelType w:val="hybridMultilevel"/>
    <w:tmpl w:val="E2EAE460"/>
    <w:lvl w:ilvl="0" w:tplc="D2EAE9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2E808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D46440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88D7A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25E4E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09282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0D68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C4FAC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2CC0C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B7"/>
    <w:rsid w:val="00001552"/>
    <w:rsid w:val="002B77D5"/>
    <w:rsid w:val="003024A6"/>
    <w:rsid w:val="003C1910"/>
    <w:rsid w:val="00445D5A"/>
    <w:rsid w:val="00513EE2"/>
    <w:rsid w:val="005B2AD1"/>
    <w:rsid w:val="005B6A09"/>
    <w:rsid w:val="005F55CF"/>
    <w:rsid w:val="006E4DB7"/>
    <w:rsid w:val="00754C6F"/>
    <w:rsid w:val="00B87A3D"/>
    <w:rsid w:val="00BE7756"/>
    <w:rsid w:val="00C34868"/>
    <w:rsid w:val="00D2778E"/>
    <w:rsid w:val="00EF4E59"/>
    <w:rsid w:val="00F8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A3B7"/>
  <w15:docId w15:val="{FC562D5C-3415-4FF4-8B14-B2F01C41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3" w:line="253" w:lineRule="auto"/>
      <w:ind w:left="370" w:hanging="370"/>
    </w:pPr>
    <w:rPr>
      <w:rFonts w:ascii="Georgia" w:eastAsia="Georgia" w:hAnsi="Georgia" w:cs="Georgia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B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77D5"/>
    <w:rPr>
      <w:rFonts w:ascii="Georgia" w:eastAsia="Georgia" w:hAnsi="Georgia" w:cs="Georgia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2B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77D5"/>
    <w:rPr>
      <w:rFonts w:ascii="Georgia" w:eastAsia="Georgia" w:hAnsi="Georgia" w:cs="Georgia"/>
      <w:color w:val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910"/>
    <w:rPr>
      <w:rFonts w:ascii="Segoe UI" w:eastAsia="Georg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F084D0E50D04893B62A954A736D7D" ma:contentTypeVersion="0" ma:contentTypeDescription="Create a new document." ma:contentTypeScope="" ma:versionID="2897d2da30a0296e7211fa09ae59b0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DCAF39A-13EE-40B4-A961-1C5DD0919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01F09-DD81-49DC-8AAC-F45081F0B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E120B-2E86-4EB5-8603-E6B7B873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95CB5-4924-4EA2-BAF0-EC6FD57C1F2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en Minca</dc:creator>
  <cp:keywords/>
  <cp:lastModifiedBy>Koski Karoliina</cp:lastModifiedBy>
  <cp:revision>2</cp:revision>
  <dcterms:created xsi:type="dcterms:W3CDTF">2021-02-26T06:45:00Z</dcterms:created>
  <dcterms:modified xsi:type="dcterms:W3CDTF">2021-02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F084D0E50D04893B62A954A736D7D</vt:lpwstr>
  </property>
  <property fmtid="{D5CDD505-2E9C-101B-9397-08002B2CF9AE}" pid="3" name="_AdHocReviewCycleID">
    <vt:i4>-522100454</vt:i4>
  </property>
  <property fmtid="{D5CDD505-2E9C-101B-9397-08002B2CF9AE}" pid="4" name="_NewReviewCycle">
    <vt:lpwstr/>
  </property>
  <property fmtid="{D5CDD505-2E9C-101B-9397-08002B2CF9AE}" pid="5" name="_EmailSubject">
    <vt:lpwstr>Kriteereiden kääntäminen?</vt:lpwstr>
  </property>
  <property fmtid="{D5CDD505-2E9C-101B-9397-08002B2CF9AE}" pid="6" name="_AuthorEmail">
    <vt:lpwstr>johanna.e.rosenqvist@hus.fi</vt:lpwstr>
  </property>
  <property fmtid="{D5CDD505-2E9C-101B-9397-08002B2CF9AE}" pid="7" name="_AuthorEmailDisplayName">
    <vt:lpwstr>Rosenqvist Johanna</vt:lpwstr>
  </property>
  <property fmtid="{D5CDD505-2E9C-101B-9397-08002B2CF9AE}" pid="8" name="_PreviousAdHocReviewCycleID">
    <vt:i4>-721950367</vt:i4>
  </property>
  <property fmtid="{D5CDD505-2E9C-101B-9397-08002B2CF9AE}" pid="9" name="_ReviewingToolsShownOnce">
    <vt:lpwstr/>
  </property>
</Properties>
</file>